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F9B2" w14:textId="77777777"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827DC7D" w14:textId="77777777"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C424B1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647036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D5B394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FB01F1E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2A6BE0E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1D5F82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89EAF1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AAED50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0301E34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1037980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D58D75A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44A65D8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531FA9D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9684FA5" w14:textId="77777777"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1C45B63" w14:textId="77777777"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4F2B4C4" w14:textId="77777777" w:rsidR="00601EE6" w:rsidRPr="0090137F" w:rsidRDefault="00E87910" w:rsidP="00E87910">
      <w:pPr>
        <w:tabs>
          <w:tab w:val="left" w:pos="6277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14:paraId="0E0D87D7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8210545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5D3EA7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DD63B6F" w14:textId="77777777"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994B" wp14:editId="61D0BED1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0D9D" w14:textId="77777777"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DA7E8C3" w14:textId="77777777" w:rsidR="00E8185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E172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r w:rsidR="00F2554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F2554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75292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D993CD3" w14:textId="77777777" w:rsidR="00E81857" w:rsidRPr="009F421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BF1A6C" w14:textId="77777777" w:rsidR="00E81857" w:rsidRPr="00823BCA" w:rsidRDefault="00E81857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="00264E5C"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575292" w:rsidRPr="00575292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Design of digital system using Multiplex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799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14:paraId="07C50D9D" w14:textId="77777777"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DA7E8C3" w14:textId="77777777" w:rsidR="00E8185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</w:t>
                      </w:r>
                      <w:r w:rsidR="00E172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r w:rsidR="00F2554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F2554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575292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5</w:t>
                      </w:r>
                    </w:p>
                    <w:p w14:paraId="1D993CD3" w14:textId="77777777" w:rsidR="00E81857" w:rsidRPr="009F421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1ABF1A6C" w14:textId="77777777" w:rsidR="00E81857" w:rsidRPr="00823BCA" w:rsidRDefault="00E81857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="00264E5C"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="00575292" w:rsidRPr="00575292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Design of digital system using Multiplex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2DC4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EB875AA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586E2AE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2B32AF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E83317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0CD0B5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8AFAEFB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6D8BD81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3EAF467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7AED489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91C3953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AD00FC7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AFA0AFB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583EFD0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193D3FC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F3820B8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74C193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D6F71A5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767C904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39784E2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6D19131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0BBDC65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202CF21" w14:textId="77777777"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0D106EC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E034EB9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FEFD185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E45ABA4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1D681A0" w14:textId="77777777"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D37C92A" w14:textId="209DA8F1"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Batch:</w:t>
      </w:r>
      <w:r w:rsidR="0068681F">
        <w:rPr>
          <w:rFonts w:ascii="Times New Roman" w:eastAsia="Times New Roman" w:hAnsi="Times New Roman"/>
          <w:b/>
          <w:iCs/>
          <w:sz w:val="24"/>
          <w:szCs w:val="24"/>
        </w:rPr>
        <w:t xml:space="preserve"> B1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Roll No.: </w:t>
      </w:r>
      <w:r w:rsidR="0068681F">
        <w:rPr>
          <w:rFonts w:ascii="Times New Roman" w:eastAsia="Times New Roman" w:hAnsi="Times New Roman"/>
          <w:b/>
          <w:iCs/>
          <w:sz w:val="24"/>
          <w:szCs w:val="24"/>
        </w:rPr>
        <w:t>1914078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</w:t>
      </w:r>
      <w:proofErr w:type="gramStart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Experiment  No.</w:t>
      </w:r>
      <w:proofErr w:type="gramEnd"/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575292">
        <w:rPr>
          <w:rFonts w:ascii="Times New Roman" w:eastAsia="Times New Roman" w:hAnsi="Times New Roman"/>
          <w:b/>
          <w:iCs/>
          <w:sz w:val="24"/>
          <w:szCs w:val="24"/>
        </w:rPr>
        <w:t>5</w:t>
      </w:r>
    </w:p>
    <w:p w14:paraId="702D3BC7" w14:textId="77777777"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25B343C" w14:textId="77777777" w:rsidR="003D47CB" w:rsidRPr="0090137F" w:rsidRDefault="00B64F14" w:rsidP="001E1310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575292" w:rsidRPr="00575292">
        <w:rPr>
          <w:rFonts w:ascii="Times New Roman" w:eastAsia="Times New Roman" w:hAnsi="Times New Roman"/>
          <w:iCs/>
          <w:sz w:val="24"/>
          <w:szCs w:val="24"/>
        </w:rPr>
        <w:t xml:space="preserve">Design of digital system using </w:t>
      </w:r>
      <w:proofErr w:type="gramStart"/>
      <w:r w:rsidR="00575292" w:rsidRPr="00575292">
        <w:rPr>
          <w:rFonts w:ascii="Times New Roman" w:eastAsia="Times New Roman" w:hAnsi="Times New Roman"/>
          <w:iCs/>
          <w:sz w:val="24"/>
          <w:szCs w:val="24"/>
        </w:rPr>
        <w:t>Multiplexer.</w:t>
      </w:r>
      <w:r w:rsidR="003D47CB" w:rsidRPr="0090137F">
        <w:rPr>
          <w:rFonts w:ascii="Times New Roman" w:hAnsi="Times New Roman"/>
          <w:spacing w:val="1"/>
          <w:w w:val="111"/>
        </w:rPr>
        <w:t>.</w:t>
      </w:r>
      <w:proofErr w:type="gramEnd"/>
    </w:p>
    <w:p w14:paraId="4FEFADD9" w14:textId="77777777" w:rsidR="00B44D29" w:rsidRPr="0090137F" w:rsidRDefault="005E26D6" w:rsidP="000C41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14:paraId="38ED45AF" w14:textId="77777777" w:rsidR="00CA79B8" w:rsidRPr="0090137F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  <w:rPr>
          <w:b/>
        </w:rPr>
      </w:pPr>
      <w:r w:rsidRPr="0090137F">
        <w:rPr>
          <w:b/>
        </w:rPr>
        <w:t>Resources</w:t>
      </w:r>
      <w:r w:rsidR="00B44D29" w:rsidRPr="0090137F">
        <w:rPr>
          <w:b/>
        </w:rPr>
        <w:t xml:space="preserve"> needed</w:t>
      </w:r>
      <w:r w:rsidRPr="0090137F">
        <w:rPr>
          <w:b/>
        </w:rPr>
        <w:t xml:space="preserve">: </w:t>
      </w:r>
      <w:r w:rsidR="00575292">
        <w:t>Simulation Platform</w:t>
      </w:r>
    </w:p>
    <w:p w14:paraId="01971AFA" w14:textId="77777777" w:rsidR="003D47CB" w:rsidRPr="0090137F" w:rsidRDefault="003D47CB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</w:p>
    <w:p w14:paraId="1CF2987A" w14:textId="77777777" w:rsidR="00E21BB4" w:rsidRPr="0090137F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>Theory</w:t>
      </w:r>
      <w:r w:rsidR="00816B08" w:rsidRPr="0090137F">
        <w:rPr>
          <w:rFonts w:ascii="Times New Roman" w:hAnsi="Times New Roman"/>
          <w:b/>
          <w:sz w:val="24"/>
          <w:szCs w:val="24"/>
        </w:rPr>
        <w:t>:</w:t>
      </w:r>
    </w:p>
    <w:p w14:paraId="21D047E1" w14:textId="77777777"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90137F">
        <w:rPr>
          <w:rFonts w:ascii="Times New Roman" w:hAnsi="Times New Roman"/>
          <w:sz w:val="24"/>
          <w:szCs w:val="28"/>
          <w:lang w:val="en-GB"/>
        </w:rPr>
        <w:t>Multiplexer</w:t>
      </w:r>
      <w:r>
        <w:rPr>
          <w:rFonts w:ascii="Times New Roman" w:hAnsi="Times New Roman"/>
          <w:sz w:val="24"/>
          <w:szCs w:val="28"/>
          <w:lang w:val="en-GB"/>
        </w:rPr>
        <w:t xml:space="preserve"> a</w:t>
      </w:r>
      <w:r w:rsidRPr="0090137F">
        <w:rPr>
          <w:rFonts w:ascii="Times New Roman" w:hAnsi="Times New Roman"/>
          <w:sz w:val="24"/>
          <w:szCs w:val="28"/>
          <w:lang w:val="en-GB"/>
        </w:rPr>
        <w:t>lso called Data selector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A digital circuit which selects one of the </w:t>
      </w:r>
      <w:r w:rsidR="006D283B">
        <w:rPr>
          <w:rFonts w:ascii="Times New Roman" w:hAnsi="Times New Roman"/>
          <w:sz w:val="24"/>
          <w:szCs w:val="28"/>
          <w:lang w:val="en-GB"/>
        </w:rPr>
        <w:t>2</w:t>
      </w:r>
      <w:r w:rsidRPr="006D283B">
        <w:rPr>
          <w:rFonts w:ascii="Times New Roman" w:hAnsi="Times New Roman"/>
          <w:i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 data </w:t>
      </w:r>
    </w:p>
    <w:p w14:paraId="4E62539F" w14:textId="77777777" w:rsidR="0090137F" w:rsidRPr="0090137F" w:rsidRDefault="0090137F" w:rsidP="005D1E80">
      <w:pPr>
        <w:spacing w:after="0" w:line="240" w:lineRule="auto"/>
        <w:rPr>
          <w:rFonts w:ascii="Times New Roman" w:hAnsi="Times New Roman"/>
          <w:sz w:val="24"/>
          <w:szCs w:val="28"/>
          <w:lang w:val="en-GB"/>
        </w:rPr>
      </w:pPr>
      <w:r w:rsidRPr="0090137F">
        <w:rPr>
          <w:rFonts w:ascii="Times New Roman" w:hAnsi="Times New Roman"/>
          <w:sz w:val="24"/>
          <w:szCs w:val="28"/>
          <w:lang w:val="en-GB"/>
        </w:rPr>
        <w:t xml:space="preserve">inputs and </w:t>
      </w:r>
      <w:proofErr w:type="gramStart"/>
      <w:r w:rsidRPr="0090137F">
        <w:rPr>
          <w:rFonts w:ascii="Times New Roman" w:hAnsi="Times New Roman"/>
          <w:sz w:val="24"/>
          <w:szCs w:val="28"/>
          <w:lang w:val="en-GB"/>
        </w:rPr>
        <w:t>route</w:t>
      </w:r>
      <w:proofErr w:type="gramEnd"/>
      <w:r w:rsidRPr="0090137F">
        <w:rPr>
          <w:rFonts w:ascii="Times New Roman" w:hAnsi="Times New Roman"/>
          <w:sz w:val="24"/>
          <w:szCs w:val="28"/>
          <w:lang w:val="en-GB"/>
        </w:rPr>
        <w:t xml:space="preserve"> it to the single output.</w:t>
      </w:r>
      <w:r w:rsidR="006D283B">
        <w:rPr>
          <w:rFonts w:ascii="Times New Roman" w:hAnsi="Times New Roman"/>
          <w:sz w:val="24"/>
          <w:szCs w:val="28"/>
          <w:lang w:val="en-GB"/>
        </w:rPr>
        <w:t xml:space="preserve"> </w:t>
      </w:r>
      <w:r w:rsidRPr="0090137F">
        <w:rPr>
          <w:rFonts w:ascii="Times New Roman" w:hAnsi="Times New Roman"/>
          <w:sz w:val="24"/>
          <w:szCs w:val="28"/>
          <w:lang w:val="en-GB"/>
        </w:rPr>
        <w:t xml:space="preserve">Select lines </w:t>
      </w:r>
      <w:r w:rsidR="006D283B">
        <w:rPr>
          <w:rFonts w:ascii="Times New Roman" w:hAnsi="Times New Roman"/>
          <w:sz w:val="24"/>
          <w:szCs w:val="28"/>
          <w:lang w:val="en-GB"/>
        </w:rPr>
        <w:t>are</w:t>
      </w:r>
      <w:r w:rsidRPr="0090137F">
        <w:rPr>
          <w:rFonts w:ascii="Times New Roman" w:hAnsi="Times New Roman"/>
          <w:sz w:val="24"/>
          <w:szCs w:val="28"/>
          <w:lang w:val="en-GB"/>
        </w:rPr>
        <w:t>(n) and Input lines are (2</w:t>
      </w:r>
      <w:r w:rsidRPr="006D283B">
        <w:rPr>
          <w:rFonts w:ascii="Times New Roman" w:hAnsi="Times New Roman"/>
          <w:sz w:val="24"/>
          <w:szCs w:val="28"/>
          <w:vertAlign w:val="superscript"/>
          <w:lang w:val="en-GB"/>
        </w:rPr>
        <w:t>n</w:t>
      </w:r>
      <w:r w:rsidRPr="0090137F">
        <w:rPr>
          <w:rFonts w:ascii="Times New Roman" w:hAnsi="Times New Roman"/>
          <w:sz w:val="24"/>
          <w:szCs w:val="28"/>
          <w:lang w:val="en-GB"/>
        </w:rPr>
        <w:t>)</w:t>
      </w:r>
    </w:p>
    <w:p w14:paraId="2D2EEAE5" w14:textId="77777777" w:rsidR="0090137F" w:rsidRPr="005D1E80" w:rsidRDefault="005D1E80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noProof/>
          <w:sz w:val="24"/>
          <w:szCs w:val="28"/>
          <w:lang w:eastAsia="en-IN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20353969" wp14:editId="34E830AF">
                <wp:simplePos x="0" y="0"/>
                <wp:positionH relativeFrom="column">
                  <wp:posOffset>1410970</wp:posOffset>
                </wp:positionH>
                <wp:positionV relativeFrom="paragraph">
                  <wp:posOffset>50165</wp:posOffset>
                </wp:positionV>
                <wp:extent cx="2669540" cy="1808480"/>
                <wp:effectExtent l="0" t="0" r="0" b="0"/>
                <wp:wrapTight wrapText="bothSides">
                  <wp:wrapPolygon edited="0">
                    <wp:start x="7707" y="2048"/>
                    <wp:lineTo x="1696" y="3413"/>
                    <wp:lineTo x="771" y="3868"/>
                    <wp:lineTo x="617" y="12059"/>
                    <wp:lineTo x="3391" y="13424"/>
                    <wp:lineTo x="7707" y="13424"/>
                    <wp:lineTo x="10944" y="17065"/>
                    <wp:lineTo x="9402" y="17065"/>
                    <wp:lineTo x="9094" y="17520"/>
                    <wp:lineTo x="9094" y="20250"/>
                    <wp:lineTo x="13718" y="20250"/>
                    <wp:lineTo x="13873" y="17747"/>
                    <wp:lineTo x="13410" y="17065"/>
                    <wp:lineTo x="11869" y="17065"/>
                    <wp:lineTo x="14951" y="13424"/>
                    <wp:lineTo x="14951" y="9784"/>
                    <wp:lineTo x="20963" y="9329"/>
                    <wp:lineTo x="20963" y="6143"/>
                    <wp:lineTo x="14951" y="6143"/>
                    <wp:lineTo x="14951" y="2048"/>
                    <wp:lineTo x="7707" y="2048"/>
                  </wp:wrapPolygon>
                </wp:wrapTight>
                <wp:docPr id="144" name="Canvas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5301" y="202537"/>
                            <a:ext cx="816217" cy="928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5"/>
                        <wps:cNvCnPr/>
                        <wps:spPr bwMode="auto">
                          <a:xfrm>
                            <a:off x="1403859" y="1131507"/>
                            <a:ext cx="0" cy="3087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"/>
                        <wps:cNvCnPr/>
                        <wps:spPr bwMode="auto">
                          <a:xfrm flipH="1">
                            <a:off x="672234" y="448282"/>
                            <a:ext cx="3167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"/>
                        <wps:cNvCnPr/>
                        <wps:spPr bwMode="auto">
                          <a:xfrm flipH="1">
                            <a:off x="665034" y="892063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"/>
                        <wps:cNvCnPr/>
                        <wps:spPr bwMode="auto">
                          <a:xfrm>
                            <a:off x="1804318" y="646318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3" y="744436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1832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4704" y="319559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189EA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3" y="872260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D6C4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7" y="501392"/>
                            <a:ext cx="364463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F53F2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747137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9928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398" y="287153"/>
                            <a:ext cx="674931" cy="31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7FD0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392" y="1398857"/>
                            <a:ext cx="674931" cy="31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67203" w14:textId="77777777"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14:paraId="58D0C64A" w14:textId="77777777"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53969" id="Canvas 144" o:spid="_x0000_s1027" editas="canvas" style="position:absolute;margin-left:111.1pt;margin-top:3.95pt;width:210.2pt;height:142.4pt;z-index:-251656192" coordsize="26695,1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6695;height:18084;visibility:visible;mso-wrap-style:square">
                  <v:fill o:detectmouseclick="t"/>
                  <v:path o:connecttype="none"/>
                </v:shape>
                <v:rect id="Rectangle 4" o:spid="_x0000_s1029" style="position:absolute;left:9953;top:2025;width:8162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line id="Line 5" o:spid="_x0000_s1030" style="position:absolute;visibility:visible;mso-wrap-style:square" from="14038,11315" to="14038,1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v:line id="Line 6" o:spid="_x0000_s1031" style="position:absolute;flip:x;visibility:visible;mso-wrap-style:square" from="6722,4482" to="9890,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"/>
                <v:line id="Line 7" o:spid="_x0000_s1032" style="position:absolute;flip:x;visibility:visible;mso-wrap-style:square" from="6650,8920" to="9890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iE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"/>
                <v:line id="Line 8" o:spid="_x0000_s1033" style="position:absolute;visibility:visible;mso-wrap-style:square" from="18043,6463" to="23181,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v:shape id="Text Box 9" o:spid="_x0000_s1034" type="#_x0000_t202" style="position:absolute;left:9674;top:7444;width:364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3C231832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035" type="#_x0000_t202" style="position:absolute;left:9647;top:3195;width:364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000189EA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6" type="#_x0000_t202" style="position:absolute;left:12643;top:8722;width:364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6EBCD6C4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37" type="#_x0000_t202" style="position:absolute;left:23055;top:5013;width:364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98F53F2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13" o:spid="_x0000_s1038" type="#_x0000_t202" style="position:absolute;left:359;top:7471;width:67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447A9928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14" o:spid="_x0000_s1039" type="#_x0000_t202" style="position:absolute;left:413;top:2871;width:6750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2BDE7FD0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15" o:spid="_x0000_s1040" type="#_x0000_t202" style="position:absolute;left:10753;top:13988;width:675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78867203" w14:textId="77777777"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14:paraId="58D0C64A" w14:textId="77777777"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0137F" w:rsidRPr="005D1E80">
        <w:rPr>
          <w:rFonts w:ascii="Times New Roman" w:hAnsi="Times New Roman"/>
          <w:sz w:val="24"/>
          <w:szCs w:val="28"/>
          <w:lang w:val="en-GB"/>
        </w:rPr>
        <w:t>.</w:t>
      </w:r>
    </w:p>
    <w:p w14:paraId="7BF6132D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14:paraId="2A4AAA32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14:paraId="0D701BF4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14:paraId="20ED26AD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</w:p>
    <w:p w14:paraId="44F175D1" w14:textId="77777777" w:rsidR="0090137F" w:rsidRPr="005D1E80" w:rsidRDefault="0090137F" w:rsidP="0090137F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14:paraId="7E41AAE3" w14:textId="77777777" w:rsidR="0090137F" w:rsidRPr="005D1E80" w:rsidRDefault="005D1E80" w:rsidP="005D1E8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fig 1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2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</w:t>
      </w:r>
    </w:p>
    <w:p w14:paraId="3845D01C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two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>, one select input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one output Q. When the select input is set to logic 0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</w:t>
      </w:r>
      <w:r w:rsidR="005D1E80">
        <w:rPr>
          <w:rFonts w:ascii="Times New Roman" w:hAnsi="Times New Roman"/>
          <w:sz w:val="24"/>
          <w:szCs w:val="28"/>
          <w:lang w:val="en-GB"/>
        </w:rPr>
        <w:t xml:space="preserve">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When the select input is set to logic 1,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is connected to the output Q. </w:t>
      </w:r>
    </w:p>
    <w:p w14:paraId="694D8F92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eastAsia="en-IN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AA0849D" wp14:editId="0B0C491D">
                <wp:simplePos x="0" y="0"/>
                <wp:positionH relativeFrom="column">
                  <wp:posOffset>1848485</wp:posOffset>
                </wp:positionH>
                <wp:positionV relativeFrom="paragraph">
                  <wp:posOffset>25400</wp:posOffset>
                </wp:positionV>
                <wp:extent cx="2669540" cy="2433320"/>
                <wp:effectExtent l="0" t="0" r="0" b="0"/>
                <wp:wrapTight wrapText="bothSides">
                  <wp:wrapPolygon edited="0">
                    <wp:start x="7707" y="338"/>
                    <wp:lineTo x="1696" y="1353"/>
                    <wp:lineTo x="771" y="1691"/>
                    <wp:lineTo x="771" y="11161"/>
                    <wp:lineTo x="7707" y="11499"/>
                    <wp:lineTo x="7707" y="12175"/>
                    <wp:lineTo x="10481" y="14205"/>
                    <wp:lineTo x="11406" y="14205"/>
                    <wp:lineTo x="10636" y="15050"/>
                    <wp:lineTo x="10481" y="18601"/>
                    <wp:lineTo x="14951" y="18601"/>
                    <wp:lineTo x="14797" y="15050"/>
                    <wp:lineTo x="13873" y="14205"/>
                    <wp:lineTo x="15106" y="11499"/>
                    <wp:lineTo x="21117" y="8793"/>
                    <wp:lineTo x="21425" y="7102"/>
                    <wp:lineTo x="20192" y="6595"/>
                    <wp:lineTo x="14951" y="6088"/>
                    <wp:lineTo x="14951" y="338"/>
                    <wp:lineTo x="7707" y="338"/>
                  </wp:wrapPolygon>
                </wp:wrapTight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5302" y="83701"/>
                            <a:ext cx="816217" cy="1287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9"/>
                        <wps:cNvCnPr/>
                        <wps:spPr bwMode="auto">
                          <a:xfrm>
                            <a:off x="1438956" y="1370724"/>
                            <a:ext cx="900" cy="308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0"/>
                        <wps:cNvCnPr/>
                        <wps:spPr bwMode="auto">
                          <a:xfrm flipH="1">
                            <a:off x="672235" y="864015"/>
                            <a:ext cx="31676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"/>
                        <wps:cNvCnPr/>
                        <wps:spPr bwMode="auto">
                          <a:xfrm flipH="1">
                            <a:off x="665035" y="113132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"/>
                        <wps:cNvCnPr/>
                        <wps:spPr bwMode="auto">
                          <a:xfrm>
                            <a:off x="1804319" y="885616"/>
                            <a:ext cx="5138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67404" y="983717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6AF54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79103" y="734413"/>
                            <a:ext cx="3635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FDFA6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4374" y="11115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A2527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68" y="740713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8A4A8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986418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082B7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399" y="723613"/>
                            <a:ext cx="6749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AFEE6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3676" y="1645229"/>
                            <a:ext cx="674931" cy="4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6F5A4" w14:textId="77777777"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14:paraId="009A8C8B" w14:textId="77777777"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70104" y="458108"/>
                            <a:ext cx="362663" cy="30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465CD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77303" y="164703"/>
                            <a:ext cx="363563" cy="30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BCFCE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32"/>
                        <wps:cNvCnPr/>
                        <wps:spPr bwMode="auto">
                          <a:xfrm flipH="1">
                            <a:off x="667735" y="572410"/>
                            <a:ext cx="3239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3"/>
                        <wps:cNvCnPr/>
                        <wps:spPr bwMode="auto">
                          <a:xfrm flipH="1">
                            <a:off x="653337" y="291605"/>
                            <a:ext cx="338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8" y="425708"/>
                            <a:ext cx="6758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DB0B7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8497" y="144903"/>
                            <a:ext cx="676731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6020E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51" y="1107920"/>
                            <a:ext cx="364463" cy="3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E0FE7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7"/>
                        <wps:cNvCnPr/>
                        <wps:spPr bwMode="auto">
                          <a:xfrm>
                            <a:off x="1652234" y="1367124"/>
                            <a:ext cx="0" cy="29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0849D" id="Canvas 131" o:spid="_x0000_s1041" editas="canvas" style="position:absolute;margin-left:145.55pt;margin-top:2pt;width:210.2pt;height:191.6pt;z-index:-251655168" coordsize="26695,24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">
                <v:shape id="_x0000_s1042" type="#_x0000_t75" style="position:absolute;width:26695;height:24333;visibility:visible;mso-wrap-style:square">
                  <v:fill o:detectmouseclick="t"/>
                  <v:path o:connecttype="none"/>
                </v:shape>
                <v:rect id="Rectangle 18" o:spid="_x0000_s1043" style="position:absolute;left:9953;top:837;width:8162;height:1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v:line id="Line 19" o:spid="_x0000_s1044" style="position:absolute;visibility:visible;mso-wrap-style:square" from="14389,13707" to="14398,1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  <v:line id="Line 20" o:spid="_x0000_s1045" style="position:absolute;flip:x;visibility:visible;mso-wrap-style:square" from="6722,8640" to="9890,8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"/>
                <v:line id="Line 21" o:spid="_x0000_s1046" style="position:absolute;flip:x;visibility:visible;mso-wrap-style:square" from="6650,11313" to="9890,1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"/>
                <v:line id="Line 22" o:spid="_x0000_s1047" style="position:absolute;visibility:visible;mso-wrap-style:square" from="18043,8856" to="23181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Wb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ANXNZvEAAAA3AAAAA8A&#10;AAAAAAAAAAAAAAAABwIAAGRycy9kb3ducmV2LnhtbFBLBQYAAAAAAwADALcAAAD4AgAAAAA=&#10;"/>
                <v:shape id="Text Box 23" o:spid="_x0000_s1048" type="#_x0000_t202" style="position:absolute;left:9674;top:9837;width:364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8B6AF54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24" o:spid="_x0000_s1049" type="#_x0000_t202" style="position:absolute;left:9791;top:7344;width:363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FDFDFA6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0" type="#_x0000_t202" style="position:absolute;left:12643;top:11115;width:36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2E1A2527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1" type="#_x0000_t202" style="position:absolute;left:23055;top:7407;width:36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50C8A4A8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27" o:spid="_x0000_s1052" type="#_x0000_t202" style="position:absolute;left:360;top:9864;width:67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0B5082B7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28" o:spid="_x0000_s1053" type="#_x0000_t202" style="position:absolute;left:413;top:7236;width:675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03AFEE6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</w:t>
                        </w:r>
                      </w:p>
                    </w:txbxContent>
                  </v:textbox>
                </v:shape>
                <v:shape id="Text Box 29" o:spid="_x0000_s1054" type="#_x0000_t202" style="position:absolute;left:12436;top:16452;width:6750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BD6F5A4" w14:textId="77777777"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14:paraId="009A8C8B" w14:textId="77777777"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30" o:spid="_x0000_s1055" type="#_x0000_t202" style="position:absolute;left:9701;top:4581;width:362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760465CD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56" type="#_x0000_t202" style="position:absolute;left:9773;top:1647;width:3635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394BCFCE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32" o:spid="_x0000_s1057" style="position:absolute;flip:x;visibility:visible;mso-wrap-style:square" from="6677,5724" to="991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v:line id="Line 33" o:spid="_x0000_s1058" style="position:absolute;flip:x;visibility:visible;mso-wrap-style:square" from="6533,2916" to="9917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shape id="Text Box 34" o:spid="_x0000_s1059" type="#_x0000_t202" style="position:absolute;left:521;top:4257;width:675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DCDB0B7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2</w:t>
                        </w:r>
                      </w:p>
                    </w:txbxContent>
                  </v:textbox>
                </v:shape>
                <v:shape id="Text Box 35" o:spid="_x0000_s1060" type="#_x0000_t202" style="position:absolute;left:584;top:1449;width:676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4696020E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3</w:t>
                        </w:r>
                      </w:p>
                    </w:txbxContent>
                  </v:textbox>
                </v:shape>
                <v:shape id="Text Box 36" o:spid="_x0000_s1061" type="#_x0000_t202" style="position:absolute;left:14884;top:11079;width:36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E2E0FE7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37" o:spid="_x0000_s1062" style="position:absolute;visibility:visible;mso-wrap-style:square" from="16522,13671" to="16522,1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<w10:wrap type="tight"/>
              </v:group>
            </w:pict>
          </mc:Fallback>
        </mc:AlternateContent>
      </w:r>
    </w:p>
    <w:p w14:paraId="5F89C63A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43869861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1D909E00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500A3AE5" w14:textId="77777777"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33823550" w14:textId="77777777"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5441AE7" w14:textId="77777777" w:rsidR="005D1E80" w:rsidRP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fig 2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4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14:paraId="40C8C56B" w14:textId="77777777" w:rsidR="0090137F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In this case there are four data input terminals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– D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3</w:t>
      </w:r>
      <w:r w:rsidRPr="005D1E80">
        <w:rPr>
          <w:rFonts w:ascii="Times New Roman" w:hAnsi="Times New Roman"/>
          <w:sz w:val="24"/>
          <w:szCs w:val="28"/>
          <w:lang w:val="en-GB"/>
        </w:rPr>
        <w:t>, two select inputs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0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S</w:t>
      </w:r>
      <w:r w:rsidRPr="005D1E80">
        <w:rPr>
          <w:rFonts w:ascii="Times New Roman" w:hAnsi="Times New Roman"/>
          <w:sz w:val="24"/>
          <w:szCs w:val="28"/>
          <w:vertAlign w:val="subscript"/>
          <w:lang w:val="en-GB"/>
        </w:rPr>
        <w:t>1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and just one output Q. The following truth table shows when each of the data inputs is connected to the output. </w:t>
      </w:r>
    </w:p>
    <w:p w14:paraId="714A67DE" w14:textId="77777777" w:rsidR="00506DFA" w:rsidRDefault="00506DFA" w:rsidP="0090137F">
      <w:pPr>
        <w:rPr>
          <w:rFonts w:ascii="Times New Roman" w:hAnsi="Times New Roman"/>
          <w:sz w:val="24"/>
          <w:szCs w:val="28"/>
          <w:lang w:val="en-GB"/>
        </w:rPr>
      </w:pPr>
    </w:p>
    <w:p w14:paraId="4E7FB339" w14:textId="77777777" w:rsidR="005D1E80" w:rsidRP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lastRenderedPageBreak/>
        <w:t xml:space="preserve">Table1. </w:t>
      </w:r>
      <w:r w:rsidRPr="005D1E80">
        <w:rPr>
          <w:rFonts w:ascii="Times New Roman" w:hAnsi="Times New Roman"/>
          <w:sz w:val="24"/>
          <w:szCs w:val="28"/>
          <w:lang w:val="en-GB"/>
        </w:rPr>
        <w:t>Truth table</w:t>
      </w:r>
      <w:r>
        <w:rPr>
          <w:rFonts w:ascii="Times New Roman" w:hAnsi="Times New Roman"/>
          <w:sz w:val="24"/>
          <w:szCs w:val="28"/>
          <w:lang w:val="en-GB"/>
        </w:rPr>
        <w:t xml:space="preserve"> for 4:1 multiplexer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45"/>
        <w:gridCol w:w="1145"/>
      </w:tblGrid>
      <w:tr w:rsidR="0090137F" w:rsidRPr="005D1E80" w14:paraId="5D2613FB" w14:textId="77777777" w:rsidTr="003135E7">
        <w:trPr>
          <w:jc w:val="center"/>
        </w:trPr>
        <w:tc>
          <w:tcPr>
            <w:tcW w:w="227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40B6A0D" w14:textId="77777777"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elect Inputs</w:t>
            </w:r>
          </w:p>
        </w:tc>
        <w:tc>
          <w:tcPr>
            <w:tcW w:w="11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F02E1F" w14:textId="77777777"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Output</w:t>
            </w:r>
          </w:p>
        </w:tc>
      </w:tr>
      <w:tr w:rsidR="0090137F" w:rsidRPr="005D1E80" w14:paraId="3A6F45D4" w14:textId="77777777" w:rsidTr="003135E7">
        <w:trPr>
          <w:jc w:val="center"/>
        </w:trPr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8D97148" w14:textId="77777777"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14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B9C9D" w14:textId="77777777"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S</w:t>
            </w:r>
            <w:r w:rsidRPr="005D1E80">
              <w:rPr>
                <w:b/>
                <w:sz w:val="24"/>
                <w:szCs w:val="28"/>
                <w:vertAlign w:val="subscript"/>
              </w:rPr>
              <w:t>0</w:t>
            </w:r>
          </w:p>
        </w:tc>
        <w:tc>
          <w:tcPr>
            <w:tcW w:w="11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141B7C" w14:textId="77777777" w:rsidR="0090137F" w:rsidRPr="005D1E80" w:rsidRDefault="0090137F" w:rsidP="00E012E6">
            <w:pPr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5D1E80">
              <w:rPr>
                <w:b/>
                <w:sz w:val="24"/>
                <w:szCs w:val="28"/>
              </w:rPr>
              <w:t>Q</w:t>
            </w:r>
          </w:p>
        </w:tc>
      </w:tr>
      <w:tr w:rsidR="0090137F" w:rsidRPr="005D1E80" w14:paraId="4B855723" w14:textId="77777777" w:rsidTr="003135E7">
        <w:trPr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B16D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619384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E86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0</w:t>
            </w:r>
          </w:p>
        </w:tc>
      </w:tr>
      <w:tr w:rsidR="0090137F" w:rsidRPr="005D1E80" w14:paraId="219A5EC2" w14:textId="77777777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83D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7F13C9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A26E7E0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1</w:t>
            </w:r>
          </w:p>
        </w:tc>
      </w:tr>
      <w:tr w:rsidR="0090137F" w:rsidRPr="005D1E80" w14:paraId="2604BAAB" w14:textId="77777777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EE9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D0098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CDC99CB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2</w:t>
            </w:r>
          </w:p>
        </w:tc>
      </w:tr>
      <w:tr w:rsidR="0090137F" w:rsidRPr="005D1E80" w14:paraId="4456B9F7" w14:textId="77777777" w:rsidTr="003135E7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79F542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7C2B53A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3AF3A28" w14:textId="77777777" w:rsidR="0090137F" w:rsidRPr="005D1E80" w:rsidRDefault="0090137F" w:rsidP="00E012E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5D1E80">
              <w:rPr>
                <w:sz w:val="24"/>
                <w:szCs w:val="28"/>
              </w:rPr>
              <w:t>D</w:t>
            </w:r>
            <w:r w:rsidRPr="005D1E80">
              <w:rPr>
                <w:sz w:val="24"/>
                <w:szCs w:val="28"/>
                <w:vertAlign w:val="subscript"/>
              </w:rPr>
              <w:t>3</w:t>
            </w:r>
          </w:p>
        </w:tc>
      </w:tr>
    </w:tbl>
    <w:p w14:paraId="4E2923BA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1B4C7F19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eastAsia="en-IN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715D9B59" wp14:editId="2F1D9FEB">
                <wp:simplePos x="0" y="0"/>
                <wp:positionH relativeFrom="column">
                  <wp:posOffset>1847215</wp:posOffset>
                </wp:positionH>
                <wp:positionV relativeFrom="paragraph">
                  <wp:posOffset>22860</wp:posOffset>
                </wp:positionV>
                <wp:extent cx="3251200" cy="2848610"/>
                <wp:effectExtent l="0" t="1270" r="0" b="0"/>
                <wp:wrapTight wrapText="bothSides">
                  <wp:wrapPolygon edited="0">
                    <wp:start x="6906" y="506"/>
                    <wp:lineTo x="6843" y="1661"/>
                    <wp:lineTo x="4750" y="2095"/>
                    <wp:lineTo x="4750" y="2167"/>
                    <wp:lineTo x="6843" y="2817"/>
                    <wp:lineTo x="2535" y="3250"/>
                    <wp:lineTo x="2219" y="3539"/>
                    <wp:lineTo x="2409" y="13005"/>
                    <wp:lineTo x="3105" y="13222"/>
                    <wp:lineTo x="6843" y="13222"/>
                    <wp:lineTo x="4814" y="13583"/>
                    <wp:lineTo x="4814" y="13655"/>
                    <wp:lineTo x="6843" y="14378"/>
                    <wp:lineTo x="6843" y="15316"/>
                    <wp:lineTo x="7412" y="15533"/>
                    <wp:lineTo x="9690" y="15533"/>
                    <wp:lineTo x="9690" y="17628"/>
                    <wp:lineTo x="13492" y="17628"/>
                    <wp:lineTo x="13492" y="15533"/>
                    <wp:lineTo x="13998" y="15533"/>
                    <wp:lineTo x="14251" y="15100"/>
                    <wp:lineTo x="14188" y="8595"/>
                    <wp:lineTo x="17546" y="7872"/>
                    <wp:lineTo x="17546" y="7728"/>
                    <wp:lineTo x="14188" y="7439"/>
                    <wp:lineTo x="14188" y="506"/>
                    <wp:lineTo x="6906" y="506"/>
                  </wp:wrapPolygon>
                </wp:wrapTight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2737" y="76503"/>
                            <a:ext cx="1061837" cy="1948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41"/>
                        <wps:cNvCnPr/>
                        <wps:spPr bwMode="auto">
                          <a:xfrm>
                            <a:off x="1484772" y="2025078"/>
                            <a:ext cx="900" cy="308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2"/>
                        <wps:cNvCnPr/>
                        <wps:spPr bwMode="auto">
                          <a:xfrm flipH="1">
                            <a:off x="732487" y="730828"/>
                            <a:ext cx="31675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 flipH="1">
                            <a:off x="739686" y="927936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4"/>
                        <wps:cNvCnPr/>
                        <wps:spPr bwMode="auto">
                          <a:xfrm>
                            <a:off x="2125473" y="1040440"/>
                            <a:ext cx="51382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44" y="167226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8C4FD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18643" y="1451756"/>
                            <a:ext cx="3626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23337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2755" y="17433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41CC3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632995" y="901835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661C8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882" y="1674965"/>
                            <a:ext cx="6748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52977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84" y="2355391"/>
                            <a:ext cx="674896" cy="46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B1DC" w14:textId="77777777"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14:paraId="6E4AE836" w14:textId="77777777"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231248"/>
                            <a:ext cx="362644" cy="30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58ABB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023340"/>
                            <a:ext cx="363544" cy="30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1400C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53"/>
                        <wps:cNvCnPr/>
                        <wps:spPr bwMode="auto">
                          <a:xfrm flipH="1">
                            <a:off x="735187" y="503119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4"/>
                        <wps:cNvCnPr/>
                        <wps:spPr bwMode="auto">
                          <a:xfrm flipH="1">
                            <a:off x="727988" y="291611"/>
                            <a:ext cx="33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33180" y="144906"/>
                            <a:ext cx="676696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B794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0522" y="17469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4A88D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748431" y="2027778"/>
                            <a:ext cx="900" cy="296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8"/>
                        <wps:cNvCnPr/>
                        <wps:spPr bwMode="auto">
                          <a:xfrm>
                            <a:off x="2015690" y="2022378"/>
                            <a:ext cx="900" cy="309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995" y="1742467"/>
                            <a:ext cx="364444" cy="31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B0F1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60"/>
                        <wps:cNvCnPr/>
                        <wps:spPr bwMode="auto">
                          <a:xfrm flipH="1">
                            <a:off x="736987" y="1143944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1"/>
                        <wps:cNvCnPr/>
                        <wps:spPr bwMode="auto">
                          <a:xfrm flipH="1">
                            <a:off x="735187" y="1366253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2"/>
                        <wps:cNvCnPr/>
                        <wps:spPr bwMode="auto">
                          <a:xfrm flipH="1">
                            <a:off x="732487" y="1581361"/>
                            <a:ext cx="3230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3"/>
                        <wps:cNvCnPr/>
                        <wps:spPr bwMode="auto">
                          <a:xfrm flipH="1">
                            <a:off x="736987" y="1804570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42" y="796531"/>
                            <a:ext cx="3635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6D710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593123"/>
                            <a:ext cx="3635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E9398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443" y="375314"/>
                            <a:ext cx="364444" cy="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78854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3941" y="149406"/>
                            <a:ext cx="364444" cy="30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4FA3C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68"/>
                        <wps:cNvCnPr/>
                        <wps:spPr bwMode="auto">
                          <a:xfrm flipV="1">
                            <a:off x="390540" y="425716"/>
                            <a:ext cx="0" cy="1294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D9B59" id="Canvas 110" o:spid="_x0000_s1063" editas="canvas" style="position:absolute;margin-left:145.45pt;margin-top:1.8pt;width:256pt;height:224.3pt;z-index:-251654144" coordsize="32512,2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">
                <v:shape id="_x0000_s1064" type="#_x0000_t75" style="position:absolute;width:32512;height:28486;visibility:visible;mso-wrap-style:square">
                  <v:fill o:detectmouseclick="t"/>
                  <v:path o:connecttype="none"/>
                </v:shape>
                <v:rect id="Rectangle 40" o:spid="_x0000_s1065" style="position:absolute;left:10627;top:765;width:10618;height:19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<v:line id="Line 41" o:spid="_x0000_s1066" style="position:absolute;visibility:visible;mso-wrap-style:square" from="14847,20250" to="14856,2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Line 42" o:spid="_x0000_s1067" style="position:absolute;flip:x;visibility:visible;mso-wrap-style:square" from="7324,7308" to="10492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<v:line id="Line 43" o:spid="_x0000_s1068" style="position:absolute;flip:x;visibility:visible;mso-wrap-style:square" from="7396,9279" to="10636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<v:line id="Line 44" o:spid="_x0000_s1069" style="position:absolute;visibility:visible;mso-wrap-style:square" from="21254,10404" to="26392,10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shape id="Text Box 45" o:spid="_x0000_s1070" type="#_x0000_t202" style="position:absolute;left:10141;top:16722;width:364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B68C4FD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46" o:spid="_x0000_s1071" type="#_x0000_t202" style="position:absolute;left:10186;top:14517;width:3626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9E23337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72" type="#_x0000_t202" style="position:absolute;left:15927;top:17433;width:364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1641CC3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3" type="#_x0000_t202" style="position:absolute;left:26329;top:9018;width:36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0FF661C8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49" o:spid="_x0000_s1074" type="#_x0000_t202" style="position:absolute;left:1178;top:16749;width:674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1CA52977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50" o:spid="_x0000_s1075" type="#_x0000_t202" style="position:absolute;left:14028;top:23553;width:6749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0383B1DC" w14:textId="77777777"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14:paraId="6E4AE836" w14:textId="77777777"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51" o:spid="_x0000_s1076" type="#_x0000_t202" style="position:absolute;left:10231;top:12312;width:3626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EC58ABB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Text Box 52" o:spid="_x0000_s1077" type="#_x0000_t202" style="position:absolute;left:10231;top:10233;width:3635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6A11400C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line id="Line 53" o:spid="_x0000_s1078" style="position:absolute;flip:x;visibility:visible;mso-wrap-style:square" from="7351,5031" to="1059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<v:line id="Line 54" o:spid="_x0000_s1079" style="position:absolute;flip:x;visibility:visible;mso-wrap-style:square" from="7279,2916" to="10663,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<v:shape id="Text Box 55" o:spid="_x0000_s1080" type="#_x0000_t202" style="position:absolute;left:1331;top:1449;width:67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3B5B794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7</w:t>
                        </w:r>
                      </w:p>
                    </w:txbxContent>
                  </v:textbox>
                </v:shape>
                <v:shape id="Text Box 56" o:spid="_x0000_s1081" type="#_x0000_t202" style="position:absolute;left:18105;top:17469;width:364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A04A88D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57" o:spid="_x0000_s1082" style="position:absolute;visibility:visible;mso-wrap-style:square" from="17484,20277" to="17493,2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58" o:spid="_x0000_s1083" style="position:absolute;visibility:visible;mso-wrap-style:square" from="20156,20223" to="20165,2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shape id="Text Box 59" o:spid="_x0000_s1084" type="#_x0000_t202" style="position:absolute;left:13299;top:17424;width:364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4722B0F1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line id="Line 60" o:spid="_x0000_s1085" style="position:absolute;flip:x;visibility:visible;mso-wrap-style:square" from="7369,11439" to="10609,1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"/>
                <v:line id="Line 61" o:spid="_x0000_s1086" style="position:absolute;flip:x;visibility:visible;mso-wrap-style:square" from="7351,13662" to="10600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62" o:spid="_x0000_s1087" style="position:absolute;flip:x;visibility:visible;mso-wrap-style:square" from="7324,15813" to="10555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"/>
                <v:line id="Line 63" o:spid="_x0000_s1088" style="position:absolute;flip:x;visibility:visible;mso-wrap-style:square" from="7369,18045" to="10618,1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eiwwAAANw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2Qhuz6QL5PwfAAD//wMAUEsBAi0AFAAGAAgAAAAhANvh9svuAAAAhQEAABMAAAAAAAAAAAAA&#10;AAAAAAAAAFtDb250ZW50X1R5cGVzXS54bWxQSwECLQAUAAYACAAAACEAWvQsW78AAAAVAQAACwAA&#10;AAAAAAAAAAAAAAAfAQAAX3JlbHMvLnJlbHNQSwECLQAUAAYACAAAACEAMOaHosMAAADcAAAADwAA&#10;AAAAAAAAAAAAAAAHAgAAZHJzL2Rvd25yZXYueG1sUEsFBgAAAAADAAMAtwAAAPcCAAAAAA==&#10;"/>
                <v:shape id="Text Box 64" o:spid="_x0000_s1089" type="#_x0000_t202" style="position:absolute;left:10276;top:7965;width:363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6E6D710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90" type="#_x0000_t202" style="position:absolute;left:10204;top:5931;width:3635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06E9398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091" type="#_x0000_t202" style="position:absolute;left:10204;top:3753;width:364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58B78854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Text Box 67" o:spid="_x0000_s1092" type="#_x0000_t202" style="position:absolute;left:10339;top:1494;width:3644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5B14FA3C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line id="Line 68" o:spid="_x0000_s1093" style="position:absolute;flip:y;visibility:visible;mso-wrap-style:square" from="3905,4257" to="3905,17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w10:wrap type="tight"/>
              </v:group>
            </w:pict>
          </mc:Fallback>
        </mc:AlternateContent>
      </w:r>
    </w:p>
    <w:p w14:paraId="60B4A478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0D1666E3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2F75DD65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57BB37BE" w14:textId="77777777"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44565BE0" w14:textId="77777777"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400F70C6" w14:textId="77777777" w:rsidR="0090137F" w:rsidRP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2B6631F3" w14:textId="77777777" w:rsidR="0090137F" w:rsidRDefault="0090137F" w:rsidP="0090137F">
      <w:pPr>
        <w:jc w:val="center"/>
        <w:rPr>
          <w:rFonts w:ascii="Times New Roman" w:hAnsi="Times New Roman"/>
          <w:sz w:val="28"/>
          <w:szCs w:val="28"/>
          <w:lang w:val="en-GB"/>
        </w:rPr>
      </w:pPr>
    </w:p>
    <w:p w14:paraId="0A96FED6" w14:textId="77777777" w:rsidR="005D1E80" w:rsidRP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 xml:space="preserve">fig 3. An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8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14:paraId="5DBB1D20" w14:textId="77777777" w:rsidR="00E012E6" w:rsidRDefault="00E012E6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</w:p>
    <w:p w14:paraId="6E59361B" w14:textId="77777777" w:rsidR="005D1E80" w:rsidRDefault="005D1E80" w:rsidP="005D1E80">
      <w:pPr>
        <w:jc w:val="center"/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>Table 2. Truth Table for 8:1 Multiplexer</w:t>
      </w:r>
    </w:p>
    <w:tbl>
      <w:tblPr>
        <w:tblStyle w:val="TableGrid1"/>
        <w:tblW w:w="6945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2267"/>
      </w:tblGrid>
      <w:tr w:rsidR="0068681F" w:rsidRPr="0068681F" w14:paraId="4DA0B4BF" w14:textId="77777777" w:rsidTr="0068681F">
        <w:tc>
          <w:tcPr>
            <w:tcW w:w="0" w:type="auto"/>
            <w:gridSpan w:val="3"/>
            <w:hideMark/>
          </w:tcPr>
          <w:p w14:paraId="46581B2E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lection Inputs</w:t>
            </w:r>
          </w:p>
        </w:tc>
        <w:tc>
          <w:tcPr>
            <w:tcW w:w="0" w:type="auto"/>
            <w:hideMark/>
          </w:tcPr>
          <w:p w14:paraId="3D179AF6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68681F" w:rsidRPr="0068681F" w14:paraId="3BE5C6AA" w14:textId="77777777" w:rsidTr="0068681F">
        <w:tc>
          <w:tcPr>
            <w:tcW w:w="0" w:type="auto"/>
            <w:hideMark/>
          </w:tcPr>
          <w:p w14:paraId="2942D403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Pr="0068681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3CC3BA7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Pr="0068681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D1930DC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Pr="0068681F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A7454CB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8681F" w:rsidRPr="0068681F" w14:paraId="000E5F4E" w14:textId="77777777" w:rsidTr="0068681F">
        <w:tc>
          <w:tcPr>
            <w:tcW w:w="0" w:type="auto"/>
            <w:hideMark/>
          </w:tcPr>
          <w:p w14:paraId="79033634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B436FEA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352923C6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64E2C83" w14:textId="44422CE1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0</w:t>
            </w:r>
          </w:p>
        </w:tc>
      </w:tr>
      <w:tr w:rsidR="0068681F" w:rsidRPr="0068681F" w14:paraId="7AA86E10" w14:textId="77777777" w:rsidTr="0068681F">
        <w:tc>
          <w:tcPr>
            <w:tcW w:w="0" w:type="auto"/>
            <w:hideMark/>
          </w:tcPr>
          <w:p w14:paraId="426AF247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BDD5774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570AD19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EAD5527" w14:textId="2D8F4B1C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1</w:t>
            </w:r>
          </w:p>
        </w:tc>
      </w:tr>
      <w:tr w:rsidR="0068681F" w:rsidRPr="0068681F" w14:paraId="3B1AFD2F" w14:textId="77777777" w:rsidTr="0068681F">
        <w:tc>
          <w:tcPr>
            <w:tcW w:w="0" w:type="auto"/>
            <w:hideMark/>
          </w:tcPr>
          <w:p w14:paraId="2A936528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39C876B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704168C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2E1CA4E" w14:textId="7A696078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2</w:t>
            </w:r>
          </w:p>
        </w:tc>
      </w:tr>
      <w:tr w:rsidR="0068681F" w:rsidRPr="0068681F" w14:paraId="00FFDA4D" w14:textId="77777777" w:rsidTr="0068681F">
        <w:tc>
          <w:tcPr>
            <w:tcW w:w="0" w:type="auto"/>
            <w:hideMark/>
          </w:tcPr>
          <w:p w14:paraId="156FCEAA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D581A62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7F91E82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B143345" w14:textId="16597DB9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3</w:t>
            </w:r>
          </w:p>
        </w:tc>
      </w:tr>
      <w:tr w:rsidR="0068681F" w:rsidRPr="0068681F" w14:paraId="2FCEEEBE" w14:textId="77777777" w:rsidTr="0068681F">
        <w:tc>
          <w:tcPr>
            <w:tcW w:w="0" w:type="auto"/>
            <w:hideMark/>
          </w:tcPr>
          <w:p w14:paraId="726675BD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FBFD596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D71BF85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FCD3DF6" w14:textId="5A86FF71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4</w:t>
            </w:r>
          </w:p>
        </w:tc>
      </w:tr>
      <w:tr w:rsidR="0068681F" w:rsidRPr="0068681F" w14:paraId="49B0DD29" w14:textId="77777777" w:rsidTr="0068681F">
        <w:tc>
          <w:tcPr>
            <w:tcW w:w="0" w:type="auto"/>
            <w:hideMark/>
          </w:tcPr>
          <w:p w14:paraId="30A9C9EA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CB3D625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A2B35DE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6BE32D6" w14:textId="61FA3B18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5</w:t>
            </w:r>
          </w:p>
        </w:tc>
      </w:tr>
      <w:tr w:rsidR="0068681F" w:rsidRPr="0068681F" w14:paraId="2DA18F66" w14:textId="77777777" w:rsidTr="0068681F">
        <w:tc>
          <w:tcPr>
            <w:tcW w:w="0" w:type="auto"/>
            <w:hideMark/>
          </w:tcPr>
          <w:p w14:paraId="2121482F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4DB0832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1D626D4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F9C637C" w14:textId="12D52831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6</w:t>
            </w:r>
          </w:p>
        </w:tc>
      </w:tr>
      <w:tr w:rsidR="0068681F" w:rsidRPr="0068681F" w14:paraId="39D19DB2" w14:textId="77777777" w:rsidTr="0068681F">
        <w:tc>
          <w:tcPr>
            <w:tcW w:w="0" w:type="auto"/>
            <w:hideMark/>
          </w:tcPr>
          <w:p w14:paraId="2A06FF91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9872A66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1728B43" w14:textId="77777777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68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25534A7" w14:textId="6AFCDB6E" w:rsidR="0068681F" w:rsidRP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7</w:t>
            </w:r>
          </w:p>
        </w:tc>
      </w:tr>
    </w:tbl>
    <w:p w14:paraId="10DF1656" w14:textId="77777777"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5968A414" w14:textId="77777777"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1E6B6E02" w14:textId="77777777" w:rsidR="0090137F" w:rsidRPr="005D1E80" w:rsidRDefault="0090137F" w:rsidP="0090137F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 xml:space="preserve">The </w:t>
      </w:r>
      <w:r w:rsidR="005D1E80" w:rsidRPr="005D1E80">
        <w:rPr>
          <w:rFonts w:ascii="Times New Roman" w:hAnsi="Times New Roman"/>
          <w:sz w:val="24"/>
          <w:szCs w:val="28"/>
          <w:lang w:val="en-GB"/>
        </w:rPr>
        <w:t>above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 truth table shows when the data inputs are connected to the output. </w:t>
      </w:r>
    </w:p>
    <w:p w14:paraId="1A67F4EE" w14:textId="77777777" w:rsidR="0090137F" w:rsidRPr="0090137F" w:rsidRDefault="005D1E80" w:rsidP="00AE228F">
      <w:pPr>
        <w:rPr>
          <w:rFonts w:ascii="Times New Roman" w:hAnsi="Times New Roman"/>
          <w:sz w:val="28"/>
          <w:szCs w:val="28"/>
          <w:lang w:val="en-GB"/>
        </w:rPr>
      </w:pPr>
      <w:r w:rsidRPr="0090137F">
        <w:rPr>
          <w:rFonts w:ascii="Times New Roman" w:hAnsi="Times New Roman"/>
          <w:noProof/>
          <w:sz w:val="28"/>
          <w:szCs w:val="28"/>
          <w:lang w:eastAsia="en-IN"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1E8CB425" wp14:editId="16E7A4A5">
                <wp:simplePos x="0" y="0"/>
                <wp:positionH relativeFrom="column">
                  <wp:posOffset>1341120</wp:posOffset>
                </wp:positionH>
                <wp:positionV relativeFrom="paragraph">
                  <wp:posOffset>165100</wp:posOffset>
                </wp:positionV>
                <wp:extent cx="3251200" cy="4445635"/>
                <wp:effectExtent l="0" t="0" r="0" b="0"/>
                <wp:wrapTight wrapText="bothSides">
                  <wp:wrapPolygon edited="0">
                    <wp:start x="633" y="185"/>
                    <wp:lineTo x="633" y="1203"/>
                    <wp:lineTo x="1266" y="1851"/>
                    <wp:lineTo x="2025" y="1851"/>
                    <wp:lineTo x="2278" y="15180"/>
                    <wp:lineTo x="1392" y="15920"/>
                    <wp:lineTo x="1139" y="16290"/>
                    <wp:lineTo x="1139" y="17216"/>
                    <wp:lineTo x="6581" y="18141"/>
                    <wp:lineTo x="9619" y="18141"/>
                    <wp:lineTo x="9619" y="21381"/>
                    <wp:lineTo x="13416" y="21381"/>
                    <wp:lineTo x="13416" y="19622"/>
                    <wp:lineTo x="14428" y="19622"/>
                    <wp:lineTo x="15441" y="18882"/>
                    <wp:lineTo x="15694" y="18141"/>
                    <wp:lineTo x="16327" y="17123"/>
                    <wp:lineTo x="16200" y="9256"/>
                    <wp:lineTo x="21009" y="9256"/>
                    <wp:lineTo x="21009" y="8053"/>
                    <wp:lineTo x="16200" y="7775"/>
                    <wp:lineTo x="16200" y="185"/>
                    <wp:lineTo x="633" y="185"/>
                  </wp:wrapPolygon>
                </wp:wrapTight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2737" y="76509"/>
                            <a:ext cx="1343493" cy="3545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2"/>
                        <wps:cNvCnPr/>
                        <wps:spPr bwMode="auto">
                          <a:xfrm>
                            <a:off x="1484772" y="3622036"/>
                            <a:ext cx="900" cy="30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3"/>
                        <wps:cNvCnPr/>
                        <wps:spPr bwMode="auto">
                          <a:xfrm>
                            <a:off x="2399931" y="1765112"/>
                            <a:ext cx="513821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4144" y="3269193"/>
                            <a:ext cx="3644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5A60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860914" y="3347503"/>
                            <a:ext cx="3635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174DE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756" y="1632796"/>
                            <a:ext cx="3644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99E1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882" y="3271894"/>
                            <a:ext cx="674896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F3918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84" y="3952376"/>
                            <a:ext cx="674896" cy="46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55DF" w14:textId="77777777" w:rsidR="0090137F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</w:t>
                              </w:r>
                            </w:p>
                            <w:p w14:paraId="266932AA" w14:textId="77777777" w:rsidR="0090137F" w:rsidRPr="00BE7B80" w:rsidRDefault="0090137F" w:rsidP="0090137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091278" y="3343902"/>
                            <a:ext cx="3653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F257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 w:rsidRPr="002B344D"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0"/>
                        <wps:cNvCnPr/>
                        <wps:spPr bwMode="auto">
                          <a:xfrm>
                            <a:off x="1748431" y="3624736"/>
                            <a:ext cx="900" cy="296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1"/>
                        <wps:cNvCnPr/>
                        <wps:spPr bwMode="auto">
                          <a:xfrm>
                            <a:off x="2015690" y="3619336"/>
                            <a:ext cx="900" cy="3096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75658" y="3346603"/>
                            <a:ext cx="3653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6C7C6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727988" y="1746210"/>
                            <a:ext cx="670397" cy="1657099"/>
                            <a:chOff x="4218" y="2698"/>
                            <a:chExt cx="745" cy="1841"/>
                          </a:xfrm>
                        </wpg:grpSpPr>
                        <wps:wsp>
                          <wps:cNvPr id="45" name="Line 84"/>
                          <wps:cNvCnPr/>
                          <wps:spPr bwMode="auto">
                            <a:xfrm flipH="1">
                              <a:off x="4223" y="3344"/>
                              <a:ext cx="35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85"/>
                          <wps:cNvCnPr/>
                          <wps:spPr bwMode="auto">
                            <a:xfrm flipH="1">
                              <a:off x="4231" y="356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1" y="4145"/>
                              <a:ext cx="403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34F2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 w:rsidRPr="002B344D"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6" y="3900"/>
                              <a:ext cx="403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30208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6" y="3669"/>
                              <a:ext cx="404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77D10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89"/>
                          <wps:cNvCnPr/>
                          <wps:spPr bwMode="auto">
                            <a:xfrm flipH="1">
                              <a:off x="4226" y="3091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90"/>
                          <wps:cNvCnPr/>
                          <wps:spPr bwMode="auto">
                            <a:xfrm flipH="1">
                              <a:off x="4218" y="2856"/>
                              <a:ext cx="3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91"/>
                          <wps:cNvCnPr/>
                          <wps:spPr bwMode="auto">
                            <a:xfrm flipH="1">
                              <a:off x="4228" y="3803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92"/>
                          <wps:cNvCnPr/>
                          <wps:spPr bwMode="auto">
                            <a:xfrm flipH="1">
                              <a:off x="4226" y="4050"/>
                              <a:ext cx="3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93"/>
                          <wps:cNvCnPr/>
                          <wps:spPr bwMode="auto">
                            <a:xfrm flipH="1">
                              <a:off x="4223" y="4289"/>
                              <a:ext cx="35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94"/>
                          <wps:cNvCnPr/>
                          <wps:spPr bwMode="auto">
                            <a:xfrm flipH="1">
                              <a:off x="4228" y="4537"/>
                              <a:ext cx="361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3417"/>
                              <a:ext cx="404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FA64A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" y="3191"/>
                              <a:ext cx="404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3A9589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3" y="2949"/>
                              <a:ext cx="405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5B5EB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8" y="2698"/>
                              <a:ext cx="40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179A5" w14:textId="77777777" w:rsidR="0090137F" w:rsidRPr="002B344D" w:rsidRDefault="0090137F" w:rsidP="0090137F">
                                <w:pPr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2B344D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vertAlign w:val="subscript"/>
                                    <w:lang w:val="en-GB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" name="Line 99"/>
                        <wps:cNvCnPr/>
                        <wps:spPr bwMode="auto">
                          <a:xfrm flipH="1" flipV="1">
                            <a:off x="383341" y="313238"/>
                            <a:ext cx="7199" cy="3003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95" y="3343002"/>
                            <a:ext cx="3662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31859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26742" y="1549987"/>
                            <a:ext cx="363544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40BE6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02"/>
                        <wps:cNvCnPr/>
                        <wps:spPr bwMode="auto">
                          <a:xfrm flipH="1">
                            <a:off x="736987" y="608473"/>
                            <a:ext cx="317651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3"/>
                        <wps:cNvCnPr/>
                        <wps:spPr bwMode="auto">
                          <a:xfrm flipH="1">
                            <a:off x="744186" y="806497"/>
                            <a:ext cx="323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43" y="1330360"/>
                            <a:ext cx="363544" cy="30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09FAB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42" y="1109834"/>
                            <a:ext cx="427434" cy="3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4866B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27642" y="901008"/>
                            <a:ext cx="441832" cy="3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CCA4D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7"/>
                        <wps:cNvCnPr/>
                        <wps:spPr bwMode="auto">
                          <a:xfrm flipH="1">
                            <a:off x="739686" y="380746"/>
                            <a:ext cx="32395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8"/>
                        <wps:cNvCnPr/>
                        <wps:spPr bwMode="auto">
                          <a:xfrm flipH="1">
                            <a:off x="732487" y="169220"/>
                            <a:ext cx="3383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9"/>
                        <wps:cNvCnPr/>
                        <wps:spPr bwMode="auto">
                          <a:xfrm flipH="1">
                            <a:off x="741486" y="1021623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10"/>
                        <wps:cNvCnPr/>
                        <wps:spPr bwMode="auto">
                          <a:xfrm flipH="1">
                            <a:off x="739686" y="1243950"/>
                            <a:ext cx="32575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11"/>
                        <wps:cNvCnPr/>
                        <wps:spPr bwMode="auto">
                          <a:xfrm flipH="1">
                            <a:off x="736987" y="1459976"/>
                            <a:ext cx="3230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2"/>
                        <wps:cNvCnPr/>
                        <wps:spPr bwMode="auto">
                          <a:xfrm flipH="1">
                            <a:off x="741486" y="1683203"/>
                            <a:ext cx="32485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41" y="675081"/>
                            <a:ext cx="421135" cy="30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0AD76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42" y="470757"/>
                            <a:ext cx="421135" cy="30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6960F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42" y="252930"/>
                            <a:ext cx="414836" cy="30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4102C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8440" y="27003"/>
                            <a:ext cx="422035" cy="30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0119" w14:textId="77777777" w:rsidR="0090137F" w:rsidRPr="002B344D" w:rsidRDefault="0090137F" w:rsidP="0090137F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B344D"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  <w:lang w:val="en-GB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3" y="26103"/>
                            <a:ext cx="739686" cy="3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A2E38" w14:textId="77777777" w:rsidR="0090137F" w:rsidRPr="00BE7B80" w:rsidRDefault="0090137F" w:rsidP="0090137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put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18"/>
                        <wps:cNvCnPr/>
                        <wps:spPr bwMode="auto">
                          <a:xfrm>
                            <a:off x="2268551" y="3621136"/>
                            <a:ext cx="0" cy="295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CB425" id="Canvas 80" o:spid="_x0000_s1094" editas="canvas" style="position:absolute;margin-left:105.6pt;margin-top:13pt;width:256pt;height:350.05pt;z-index:-251653120" coordsize="32512,44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">
                <v:shape id="_x0000_s1095" type="#_x0000_t75" style="position:absolute;width:32512;height:44456;visibility:visible;mso-wrap-style:square">
                  <v:fill o:detectmouseclick="t"/>
                  <v:path o:connecttype="none"/>
                </v:shape>
                <v:rect id="Rectangle 71" o:spid="_x0000_s1096" style="position:absolute;left:10627;top:765;width:13435;height:3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line id="Line 72" o:spid="_x0000_s1097" style="position:absolute;visibility:visible;mso-wrap-style:square" from="14847,36220" to="14856,39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73" o:spid="_x0000_s1098" style="position:absolute;visibility:visible;mso-wrap-style:square" from="23999,17651" to="29137,1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Text Box 74" o:spid="_x0000_s1099" type="#_x0000_t202" style="position:absolute;left:10141;top:32691;width:364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9A35A60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100" type="#_x0000_t202" style="position:absolute;left:18609;top:33475;width:363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CD174DE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101" type="#_x0000_t202" style="position:absolute;left:28867;top:16327;width:364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92099E1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Q</w:t>
                        </w:r>
                      </w:p>
                    </w:txbxContent>
                  </v:textbox>
                </v:shape>
                <v:shape id="Text Box 77" o:spid="_x0000_s1102" type="#_x0000_t202" style="position:absolute;left:1178;top:32718;width:674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08F3918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0</w:t>
                        </w:r>
                      </w:p>
                    </w:txbxContent>
                  </v:textbox>
                </v:shape>
                <v:shape id="Text Box 78" o:spid="_x0000_s1103" type="#_x0000_t202" style="position:absolute;left:14028;top:39523;width:6749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49655DF" w14:textId="77777777" w:rsidR="0090137F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</w:t>
                        </w:r>
                      </w:p>
                      <w:p w14:paraId="266932AA" w14:textId="77777777" w:rsidR="0090137F" w:rsidRPr="00BE7B80" w:rsidRDefault="0090137F" w:rsidP="0090137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s</w:t>
                        </w:r>
                      </w:p>
                    </w:txbxContent>
                  </v:textbox>
                </v:shape>
                <v:shape id="Text Box 79" o:spid="_x0000_s1104" type="#_x0000_t202" style="position:absolute;left:20912;top:33439;width:36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803F257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 w:rsidRPr="002B344D"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line id="Line 80" o:spid="_x0000_s1105" style="position:absolute;visibility:visible;mso-wrap-style:square" from="17484,36247" to="17493,3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81" o:spid="_x0000_s1106" style="position:absolute;visibility:visible;mso-wrap-style:square" from="20156,36193" to="20165,39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 id="Text Box 82" o:spid="_x0000_s1107" type="#_x0000_t202" style="position:absolute;left:15756;top:33466;width:365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5016C7C6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group id="Group 83" o:spid="_x0000_s1108" style="position:absolute;left:7279;top:17462;width:6704;height:16571" coordorigin="4218,2698" coordsize="745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Line 84" o:spid="_x0000_s1109" style="position:absolute;flip:x;visibility:visible;mso-wrap-style:square" from="4223,3344" to="4575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85" o:spid="_x0000_s1110" style="position:absolute;flip:x;visibility:visible;mso-wrap-style:square" from="4231,3563" to="459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shape id="Text Box 86" o:spid="_x0000_s1111" type="#_x0000_t202" style="position:absolute;left:4541;top:4145;width:40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3F734F2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 w:rsidRPr="002B344D"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7" o:spid="_x0000_s1112" type="#_x0000_t202" style="position:absolute;left:4546;top:3900;width:4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2F30208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8" o:spid="_x0000_s1113" type="#_x0000_t202" style="position:absolute;left:4546;top:3669;width:40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59B77D10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89" o:spid="_x0000_s1114" style="position:absolute;flip:x;visibility:visible;mso-wrap-style:square" from="4226,3091" to="458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90" o:spid="_x0000_s1115" style="position:absolute;flip:x;visibility:visible;mso-wrap-style:square" from="4218,2856" to="4594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91" o:spid="_x0000_s1116" style="position:absolute;flip:x;visibility:visible;mso-wrap-style:square" from="4228,3803" to="4588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92" o:spid="_x0000_s1117" style="position:absolute;flip:x;visibility:visible;mso-wrap-style:square" from="4226,4050" to="4587,4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93" o:spid="_x0000_s1118" style="position:absolute;flip:x;visibility:visible;mso-wrap-style:square" from="4223,4289" to="4582,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<v:line id="Line 94" o:spid="_x0000_s1119" style="position:absolute;flip:x;visibility:visible;mso-wrap-style:square" from="4228,4537" to="4589,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  <v:shape id="Text Box 95" o:spid="_x0000_s1120" type="#_x0000_t202" style="position:absolute;left:4551;top:3417;width:40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DDFA64A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6" o:spid="_x0000_s1121" type="#_x0000_t202" style="position:absolute;left:4543;top:3191;width:40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C3A9589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7" o:spid="_x0000_s1122" type="#_x0000_t202" style="position:absolute;left:4543;top:2949;width:40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ED5B5EB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98" o:spid="_x0000_s1123" type="#_x0000_t202" style="position:absolute;left:4558;top:2698;width:40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0F6179A5" w14:textId="77777777" w:rsidR="0090137F" w:rsidRPr="002B344D" w:rsidRDefault="0090137F" w:rsidP="0090137F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2B344D">
                            <w:rPr>
                              <w:rFonts w:ascii="Arial" w:hAnsi="Arial" w:cs="Arial"/>
                              <w:lang w:val="en-GB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  <w:lang w:val="en-GB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Line 99" o:spid="_x0000_s1124" style="position:absolute;flip:x y;visibility:visible;mso-wrap-style:square" from="3833,3132" to="3905,3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">
                  <v:stroke endarrow="block"/>
                </v:line>
                <v:shape id="Text Box 100" o:spid="_x0000_s1125" type="#_x0000_t202" style="position:absolute;left:13335;top:33430;width:366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9331859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101" o:spid="_x0000_s1126" type="#_x0000_t202" style="position:absolute;left:10267;top:15499;width:363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3D40BE6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8</w:t>
                        </w:r>
                      </w:p>
                    </w:txbxContent>
                  </v:textbox>
                </v:shape>
                <v:line id="Line 102" o:spid="_x0000_s1127" style="position:absolute;flip:x;visibility:visible;mso-wrap-style:square" from="7369,6084" to="10546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03" o:spid="_x0000_s1128" style="position:absolute;flip:x;visibility:visible;mso-wrap-style:square" from="7441,8064" to="10681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shape id="Text Box 104" o:spid="_x0000_s1129" type="#_x0000_t202" style="position:absolute;left:10231;top:13303;width:3635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C009FAB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9</w:t>
                        </w:r>
                      </w:p>
                    </w:txbxContent>
                  </v:textbox>
                </v:shape>
                <v:shape id="Text Box 105" o:spid="_x0000_s1130" type="#_x0000_t202" style="position:absolute;left:10276;top:11098;width:427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004866B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0</w:t>
                        </w:r>
                      </w:p>
                    </w:txbxContent>
                  </v:textbox>
                </v:shape>
                <v:shape id="Text Box 106" o:spid="_x0000_s1131" type="#_x0000_t202" style="position:absolute;left:10276;top:9010;width:441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753CCA4D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1</w:t>
                        </w:r>
                      </w:p>
                    </w:txbxContent>
                  </v:textbox>
                </v:shape>
                <v:line id="Line 107" o:spid="_x0000_s1132" style="position:absolute;flip:x;visibility:visible;mso-wrap-style:square" from="7396,3807" to="106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108" o:spid="_x0000_s1133" style="position:absolute;flip:x;visibility:visible;mso-wrap-style:square" from="7324,1692" to="10708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109" o:spid="_x0000_s1134" style="position:absolute;flip:x;visibility:visible;mso-wrap-style:square" from="7414,10216" to="10663,1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110" o:spid="_x0000_s1135" style="position:absolute;flip:x;visibility:visible;mso-wrap-style:square" from="7396,12439" to="10654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  <v:line id="Line 111" o:spid="_x0000_s1136" style="position:absolute;flip:x;visibility:visible;mso-wrap-style:square" from="7369,14599" to="10600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wv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VvE/j7kn6AnN8AAAD//wMAUEsBAi0AFAAGAAgAAAAhANvh9svuAAAAhQEAABMAAAAAAAAA&#10;AAAAAAAAAAAAAFtDb250ZW50X1R5cGVzXS54bWxQSwECLQAUAAYACAAAACEAWvQsW78AAAAVAQAA&#10;CwAAAAAAAAAAAAAAAAAfAQAAX3JlbHMvLnJlbHNQSwECLQAUAAYACAAAACEAtQL8L8YAAADbAAAA&#10;DwAAAAAAAAAAAAAAAAAHAgAAZHJzL2Rvd25yZXYueG1sUEsFBgAAAAADAAMAtwAAAPoCAAAAAA==&#10;"/>
                <v:line id="Line 112" o:spid="_x0000_s1137" style="position:absolute;flip:x;visibility:visible;mso-wrap-style:square" from="7414,16832" to="10663,1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<v:shape id="Text Box 113" o:spid="_x0000_s1138" type="#_x0000_t202" style="position:absolute;left:10321;top:6750;width:42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870AD76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2</w:t>
                        </w:r>
                      </w:p>
                    </w:txbxContent>
                  </v:textbox>
                </v:shape>
                <v:shape id="Text Box 114" o:spid="_x0000_s1139" type="#_x0000_t202" style="position:absolute;left:10249;top:4707;width:421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FF6960F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3</w:t>
                        </w:r>
                      </w:p>
                    </w:txbxContent>
                  </v:textbox>
                </v:shape>
                <v:shape id="Text Box 115" o:spid="_x0000_s1140" type="#_x0000_t202" style="position:absolute;left:10249;top:2529;width:414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8C4102C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4</w:t>
                        </w:r>
                      </w:p>
                    </w:txbxContent>
                  </v:textbox>
                </v:shape>
                <v:shape id="Text Box 116" o:spid="_x0000_s1141" type="#_x0000_t202" style="position:absolute;left:10384;top:270;width:4220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060B0119" w14:textId="77777777" w:rsidR="0090137F" w:rsidRPr="002B344D" w:rsidRDefault="0090137F" w:rsidP="0090137F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B344D"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vertAlign w:val="subscript"/>
                            <w:lang w:val="en-GB"/>
                          </w:rPr>
                          <w:t>15</w:t>
                        </w:r>
                      </w:p>
                    </w:txbxContent>
                  </v:textbox>
                </v:shape>
                <v:shape id="Text Box 117" o:spid="_x0000_s1142" type="#_x0000_t202" style="position:absolute;left:422;top:261;width:739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7ECA2E38" w14:textId="77777777" w:rsidR="0090137F" w:rsidRPr="00BE7B80" w:rsidRDefault="0090137F" w:rsidP="0090137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put 15</w:t>
                        </w:r>
                      </w:p>
                    </w:txbxContent>
                  </v:textbox>
                </v:shape>
                <v:line id="Line 118" o:spid="_x0000_s1143" style="position:absolute;visibility:visible;mso-wrap-style:square" from="22685,36211" to="22685,3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w10:wrap type="tight"/>
              </v:group>
            </w:pict>
          </mc:Fallback>
        </mc:AlternateContent>
      </w:r>
    </w:p>
    <w:p w14:paraId="212C1CC3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34583790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3758572B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5314EDE1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64F6A1BC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64A790B2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0B66EFFB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07113891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3AB3D7FC" w14:textId="77777777" w:rsidR="0090137F" w:rsidRPr="0090137F" w:rsidRDefault="0090137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2071B910" w14:textId="3A028FA3" w:rsidR="005D1E80" w:rsidRDefault="005D1E80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0F4D45D2" w14:textId="227C4875" w:rsidR="0068681F" w:rsidRDefault="0068681F" w:rsidP="0090137F">
      <w:pPr>
        <w:rPr>
          <w:rFonts w:ascii="Times New Roman" w:hAnsi="Times New Roman"/>
          <w:sz w:val="28"/>
          <w:szCs w:val="28"/>
          <w:lang w:val="en-GB"/>
        </w:rPr>
      </w:pPr>
    </w:p>
    <w:p w14:paraId="150A919A" w14:textId="77777777" w:rsidR="00060663" w:rsidRPr="005D1E80" w:rsidRDefault="00060663" w:rsidP="00060663">
      <w:pPr>
        <w:jc w:val="center"/>
        <w:rPr>
          <w:rFonts w:ascii="Times New Roman" w:hAnsi="Times New Roman"/>
          <w:sz w:val="24"/>
          <w:szCs w:val="28"/>
          <w:lang w:val="en-GB"/>
        </w:rPr>
      </w:pPr>
      <w:r>
        <w:rPr>
          <w:rFonts w:ascii="Times New Roman" w:hAnsi="Times New Roman"/>
          <w:sz w:val="24"/>
          <w:szCs w:val="28"/>
          <w:lang w:val="en-GB"/>
        </w:rPr>
        <w:t xml:space="preserve">fig 3. </w:t>
      </w:r>
      <w:r w:rsidRPr="005D1E80">
        <w:rPr>
          <w:rFonts w:ascii="Times New Roman" w:hAnsi="Times New Roman"/>
          <w:sz w:val="24"/>
          <w:szCs w:val="28"/>
          <w:lang w:val="en-GB"/>
        </w:rPr>
        <w:t xml:space="preserve">A </w:t>
      </w:r>
      <w:proofErr w:type="gramStart"/>
      <w:r w:rsidRPr="005D1E80">
        <w:rPr>
          <w:rFonts w:ascii="Times New Roman" w:hAnsi="Times New Roman"/>
          <w:sz w:val="24"/>
          <w:szCs w:val="28"/>
          <w:lang w:val="en-GB"/>
        </w:rPr>
        <w:t>16 :</w:t>
      </w:r>
      <w:proofErr w:type="gramEnd"/>
      <w:r w:rsidRPr="005D1E80">
        <w:rPr>
          <w:rFonts w:ascii="Times New Roman" w:hAnsi="Times New Roman"/>
          <w:sz w:val="24"/>
          <w:szCs w:val="28"/>
          <w:lang w:val="en-GB"/>
        </w:rPr>
        <w:t xml:space="preserve"> 1 multiplexer.</w:t>
      </w:r>
    </w:p>
    <w:p w14:paraId="51808ECC" w14:textId="77777777" w:rsidR="00060663" w:rsidRPr="005D1E80" w:rsidRDefault="00060663" w:rsidP="00060663">
      <w:pPr>
        <w:rPr>
          <w:rFonts w:ascii="Times New Roman" w:hAnsi="Times New Roman"/>
          <w:sz w:val="24"/>
          <w:szCs w:val="28"/>
          <w:lang w:val="en-GB"/>
        </w:rPr>
      </w:pPr>
      <w:r w:rsidRPr="005D1E80">
        <w:rPr>
          <w:rFonts w:ascii="Times New Roman" w:hAnsi="Times New Roman"/>
          <w:sz w:val="24"/>
          <w:szCs w:val="28"/>
          <w:lang w:val="en-GB"/>
        </w:rPr>
        <w:t xml:space="preserve">The following truth table shows when the data inputs are connected to the output. </w:t>
      </w:r>
    </w:p>
    <w:p w14:paraId="017C3504" w14:textId="77777777" w:rsidR="00060663" w:rsidRDefault="00060663" w:rsidP="0090137F">
      <w:pPr>
        <w:rPr>
          <w:rFonts w:ascii="Times New Roman" w:hAnsi="Times New Roman"/>
          <w:sz w:val="28"/>
          <w:szCs w:val="28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34"/>
        <w:tblW w:w="6817" w:type="dxa"/>
        <w:tblLook w:val="04A0" w:firstRow="1" w:lastRow="0" w:firstColumn="1" w:lastColumn="0" w:noHBand="0" w:noVBand="1"/>
      </w:tblPr>
      <w:tblGrid>
        <w:gridCol w:w="1728"/>
        <w:gridCol w:w="1350"/>
        <w:gridCol w:w="1530"/>
        <w:gridCol w:w="1244"/>
        <w:gridCol w:w="965"/>
      </w:tblGrid>
      <w:tr w:rsidR="0068681F" w14:paraId="10D5748B" w14:textId="77777777" w:rsidTr="0068681F">
        <w:tc>
          <w:tcPr>
            <w:tcW w:w="5852" w:type="dxa"/>
            <w:gridSpan w:val="4"/>
            <w:hideMark/>
          </w:tcPr>
          <w:p w14:paraId="3DB33435" w14:textId="77777777" w:rsidR="0068681F" w:rsidRDefault="0068681F" w:rsidP="006868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Selection Inputs</w:t>
            </w:r>
          </w:p>
        </w:tc>
        <w:tc>
          <w:tcPr>
            <w:tcW w:w="0" w:type="auto"/>
            <w:hideMark/>
          </w:tcPr>
          <w:p w14:paraId="1EE6A1AF" w14:textId="77777777" w:rsidR="0068681F" w:rsidRDefault="0068681F" w:rsidP="006868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68681F" w14:paraId="7AEF0923" w14:textId="77777777" w:rsidTr="0068681F">
        <w:tc>
          <w:tcPr>
            <w:tcW w:w="1728" w:type="dxa"/>
            <w:hideMark/>
          </w:tcPr>
          <w:p w14:paraId="67E4B449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50" w:type="dxa"/>
            <w:hideMark/>
          </w:tcPr>
          <w:p w14:paraId="4BE552C6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30" w:type="dxa"/>
            <w:hideMark/>
          </w:tcPr>
          <w:p w14:paraId="37A5523E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44" w:type="dxa"/>
            <w:hideMark/>
          </w:tcPr>
          <w:p w14:paraId="5C50E5F8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hideMark/>
          </w:tcPr>
          <w:p w14:paraId="269345F2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68681F" w14:paraId="3EBF9B8E" w14:textId="77777777" w:rsidTr="0068681F">
        <w:tc>
          <w:tcPr>
            <w:tcW w:w="1728" w:type="dxa"/>
            <w:hideMark/>
          </w:tcPr>
          <w:p w14:paraId="3F3E74B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5A101A4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36CDA79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0AA2CE08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22C6C6A6" w14:textId="2591B342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0</w:t>
            </w:r>
          </w:p>
        </w:tc>
      </w:tr>
      <w:tr w:rsidR="0068681F" w14:paraId="16C649C9" w14:textId="77777777" w:rsidTr="0068681F">
        <w:tc>
          <w:tcPr>
            <w:tcW w:w="1728" w:type="dxa"/>
            <w:hideMark/>
          </w:tcPr>
          <w:p w14:paraId="57BF7AD7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67D8654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73B2CA4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2D0621EA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F4FE30D" w14:textId="58F739A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</w:tr>
      <w:tr w:rsidR="0068681F" w14:paraId="3D9EEE21" w14:textId="77777777" w:rsidTr="0068681F">
        <w:tc>
          <w:tcPr>
            <w:tcW w:w="1728" w:type="dxa"/>
            <w:hideMark/>
          </w:tcPr>
          <w:p w14:paraId="50095240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10A53DDD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2E430E3E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5D863AE3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018DF28E" w14:textId="343573FD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68681F" w14:paraId="2EB3F0F5" w14:textId="77777777" w:rsidTr="0068681F">
        <w:tc>
          <w:tcPr>
            <w:tcW w:w="1728" w:type="dxa"/>
            <w:hideMark/>
          </w:tcPr>
          <w:p w14:paraId="152238D7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5CEB4EA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4A35E9A9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1151D5A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0B7F5386" w14:textId="00783675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</w:tr>
      <w:tr w:rsidR="0068681F" w14:paraId="176FE703" w14:textId="77777777" w:rsidTr="0068681F">
        <w:tc>
          <w:tcPr>
            <w:tcW w:w="1728" w:type="dxa"/>
            <w:hideMark/>
          </w:tcPr>
          <w:p w14:paraId="482FA019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661DC8A7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1FA7AC40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7E87D73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3C5802CB" w14:textId="32E44230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</w:tr>
      <w:tr w:rsidR="0068681F" w14:paraId="13C4AB3C" w14:textId="77777777" w:rsidTr="0068681F">
        <w:tc>
          <w:tcPr>
            <w:tcW w:w="1728" w:type="dxa"/>
            <w:hideMark/>
          </w:tcPr>
          <w:p w14:paraId="3AFE199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41284B83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41E5A706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2245612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AAC018F" w14:textId="0B20431D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</w:t>
            </w:r>
          </w:p>
        </w:tc>
      </w:tr>
      <w:tr w:rsidR="0068681F" w14:paraId="3F688759" w14:textId="77777777" w:rsidTr="0068681F">
        <w:tc>
          <w:tcPr>
            <w:tcW w:w="1728" w:type="dxa"/>
            <w:hideMark/>
          </w:tcPr>
          <w:p w14:paraId="7AE9DFEE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7940A412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3FE3350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0A77574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1F5C9FBB" w14:textId="2AE289B3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6</w:t>
            </w:r>
          </w:p>
        </w:tc>
      </w:tr>
      <w:tr w:rsidR="0068681F" w14:paraId="427F150D" w14:textId="77777777" w:rsidTr="0068681F">
        <w:tc>
          <w:tcPr>
            <w:tcW w:w="1728" w:type="dxa"/>
            <w:hideMark/>
          </w:tcPr>
          <w:p w14:paraId="281D46F0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hideMark/>
          </w:tcPr>
          <w:p w14:paraId="0637245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0C7A6F42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500AF34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F24668D" w14:textId="5D2BD24C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7</w:t>
            </w:r>
          </w:p>
        </w:tc>
      </w:tr>
      <w:tr w:rsidR="0068681F" w14:paraId="43E00385" w14:textId="77777777" w:rsidTr="0068681F">
        <w:tc>
          <w:tcPr>
            <w:tcW w:w="1728" w:type="dxa"/>
            <w:hideMark/>
          </w:tcPr>
          <w:p w14:paraId="205767C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50" w:type="dxa"/>
            <w:hideMark/>
          </w:tcPr>
          <w:p w14:paraId="5435A8F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299F095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5536BFCC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3068E9D9" w14:textId="3CD11E7D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8</w:t>
            </w:r>
          </w:p>
        </w:tc>
      </w:tr>
      <w:tr w:rsidR="0068681F" w14:paraId="51E1A3BC" w14:textId="77777777" w:rsidTr="0068681F">
        <w:tc>
          <w:tcPr>
            <w:tcW w:w="1728" w:type="dxa"/>
            <w:hideMark/>
          </w:tcPr>
          <w:p w14:paraId="03F3EF6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40349724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3C970D8E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09EFD363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508D256D" w14:textId="156FC439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9</w:t>
            </w:r>
          </w:p>
        </w:tc>
      </w:tr>
      <w:tr w:rsidR="0068681F" w14:paraId="3EF7B9FB" w14:textId="77777777" w:rsidTr="0068681F">
        <w:tc>
          <w:tcPr>
            <w:tcW w:w="1728" w:type="dxa"/>
            <w:hideMark/>
          </w:tcPr>
          <w:p w14:paraId="585334A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0B18680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425AA6B6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2ABA5E5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4AC33C93" w14:textId="34CF892B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0</w:t>
            </w:r>
          </w:p>
        </w:tc>
      </w:tr>
      <w:tr w:rsidR="0068681F" w14:paraId="33C5CD6E" w14:textId="77777777" w:rsidTr="0068681F">
        <w:tc>
          <w:tcPr>
            <w:tcW w:w="1728" w:type="dxa"/>
            <w:hideMark/>
          </w:tcPr>
          <w:p w14:paraId="40A69F36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5336A9F7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0" w:type="dxa"/>
            <w:hideMark/>
          </w:tcPr>
          <w:p w14:paraId="73235047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2CCBB50C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1DED4D93" w14:textId="6B44DA7A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1</w:t>
            </w:r>
          </w:p>
        </w:tc>
      </w:tr>
      <w:tr w:rsidR="0068681F" w14:paraId="7D17D33D" w14:textId="77777777" w:rsidTr="0068681F">
        <w:tc>
          <w:tcPr>
            <w:tcW w:w="1728" w:type="dxa"/>
            <w:hideMark/>
          </w:tcPr>
          <w:p w14:paraId="4666C44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6F85F23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00AB5C24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48FA914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4FA4B746" w14:textId="0FF779DC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2</w:t>
            </w:r>
          </w:p>
        </w:tc>
      </w:tr>
      <w:tr w:rsidR="0068681F" w14:paraId="1B130E4B" w14:textId="77777777" w:rsidTr="0068681F">
        <w:tc>
          <w:tcPr>
            <w:tcW w:w="1728" w:type="dxa"/>
            <w:hideMark/>
          </w:tcPr>
          <w:p w14:paraId="160FD10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77D3F6B3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19AC317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44" w:type="dxa"/>
            <w:hideMark/>
          </w:tcPr>
          <w:p w14:paraId="7DF215DD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B3DC09C" w14:textId="165E8753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3</w:t>
            </w:r>
          </w:p>
        </w:tc>
      </w:tr>
      <w:tr w:rsidR="0068681F" w14:paraId="33AD17D1" w14:textId="77777777" w:rsidTr="0068681F">
        <w:tc>
          <w:tcPr>
            <w:tcW w:w="1728" w:type="dxa"/>
            <w:hideMark/>
          </w:tcPr>
          <w:p w14:paraId="4518231F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4A0827DD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35EE2DB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0D5BA21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hideMark/>
          </w:tcPr>
          <w:p w14:paraId="0F651396" w14:textId="099846F5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4</w:t>
            </w:r>
          </w:p>
        </w:tc>
      </w:tr>
      <w:tr w:rsidR="0068681F" w14:paraId="22B2FA35" w14:textId="77777777" w:rsidTr="0068681F">
        <w:tc>
          <w:tcPr>
            <w:tcW w:w="1728" w:type="dxa"/>
            <w:hideMark/>
          </w:tcPr>
          <w:p w14:paraId="12777ADB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0" w:type="dxa"/>
            <w:hideMark/>
          </w:tcPr>
          <w:p w14:paraId="0CB0D371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0" w:type="dxa"/>
            <w:hideMark/>
          </w:tcPr>
          <w:p w14:paraId="76AC4C25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4" w:type="dxa"/>
            <w:hideMark/>
          </w:tcPr>
          <w:p w14:paraId="4AF22D30" w14:textId="77777777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hideMark/>
          </w:tcPr>
          <w:p w14:paraId="47BC6D1E" w14:textId="52A7A6EB" w:rsidR="0068681F" w:rsidRDefault="0068681F" w:rsidP="00686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5</w:t>
            </w:r>
          </w:p>
        </w:tc>
      </w:tr>
    </w:tbl>
    <w:p w14:paraId="60EC5CD0" w14:textId="3A6BBBB1" w:rsidR="001B7B58" w:rsidRPr="00E25524" w:rsidRDefault="0090137F" w:rsidP="00E25524">
      <w:pPr>
        <w:rPr>
          <w:rFonts w:ascii="Times New Roman" w:hAnsi="Times New Roman"/>
          <w:sz w:val="28"/>
          <w:szCs w:val="28"/>
          <w:lang w:val="en-GB"/>
        </w:rPr>
      </w:pPr>
      <w:r w:rsidRPr="00AE228F">
        <w:rPr>
          <w:rFonts w:ascii="Times New Roman" w:hAnsi="Times New Roman"/>
          <w:sz w:val="24"/>
          <w:szCs w:val="28"/>
          <w:lang w:val="en-GB"/>
        </w:rPr>
        <w:t>Multiplexers are commonly</w:t>
      </w:r>
      <w:r w:rsidR="00AE228F">
        <w:rPr>
          <w:rFonts w:ascii="Times New Roman" w:hAnsi="Times New Roman"/>
          <w:sz w:val="24"/>
          <w:szCs w:val="28"/>
          <w:lang w:val="en-GB"/>
        </w:rPr>
        <w:t xml:space="preserve"> used in communication </w:t>
      </w:r>
      <w:r w:rsidR="00E012E6">
        <w:rPr>
          <w:rFonts w:ascii="Times New Roman" w:hAnsi="Times New Roman"/>
          <w:sz w:val="24"/>
          <w:szCs w:val="28"/>
          <w:lang w:val="en-GB"/>
        </w:rPr>
        <w:t xml:space="preserve">systems; </w:t>
      </w:r>
      <w:proofErr w:type="gramStart"/>
      <w:r w:rsidR="00E012E6" w:rsidRPr="00AE228F">
        <w:rPr>
          <w:rFonts w:ascii="Times New Roman" w:hAnsi="Times New Roman"/>
          <w:sz w:val="24"/>
          <w:szCs w:val="28"/>
          <w:lang w:val="en-GB"/>
        </w:rPr>
        <w:t>however</w:t>
      </w:r>
      <w:proofErr w:type="gramEnd"/>
      <w:r w:rsidRPr="00AE228F">
        <w:rPr>
          <w:rFonts w:ascii="Times New Roman" w:hAnsi="Times New Roman"/>
          <w:sz w:val="24"/>
          <w:szCs w:val="28"/>
          <w:lang w:val="en-GB"/>
        </w:rPr>
        <w:t xml:space="preserve"> they can be used in Logic System design and simplification as well. </w:t>
      </w:r>
      <w:r w:rsidR="001B7B58"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66B1827C" w14:textId="77777777" w:rsidR="00DA1D5E" w:rsidRPr="0090137F" w:rsidRDefault="00DA1D5E" w:rsidP="00DA1D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E7B09B" w14:textId="77777777" w:rsidR="00ED4191" w:rsidRPr="0090137F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0137F">
        <w:rPr>
          <w:rFonts w:ascii="Times New Roman" w:hAnsi="Times New Roman"/>
          <w:b/>
          <w:spacing w:val="1"/>
          <w:w w:val="111"/>
        </w:rPr>
        <w:t>Procedure</w:t>
      </w:r>
      <w:r w:rsidRPr="0090137F">
        <w:rPr>
          <w:rFonts w:ascii="Times New Roman" w:hAnsi="Times New Roman"/>
          <w:spacing w:val="1"/>
          <w:w w:val="111"/>
        </w:rPr>
        <w:t>:</w:t>
      </w:r>
    </w:p>
    <w:p w14:paraId="4D6EF0D1" w14:textId="77777777" w:rsidR="00C10AD8" w:rsidRPr="0090137F" w:rsidRDefault="00AE228F" w:rsidP="003B387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logic circuits for given examples</w:t>
      </w:r>
      <w:r w:rsidR="00C10AD8" w:rsidRPr="0090137F">
        <w:rPr>
          <w:rFonts w:ascii="Times New Roman" w:hAnsi="Times New Roman"/>
          <w:sz w:val="24"/>
          <w:szCs w:val="24"/>
        </w:rPr>
        <w:t>.</w:t>
      </w:r>
    </w:p>
    <w:p w14:paraId="341958D8" w14:textId="77777777" w:rsidR="00E012E6" w:rsidRDefault="00E012E6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4250D">
        <w:rPr>
          <w:rFonts w:ascii="Times New Roman" w:hAnsi="Times New Roman"/>
          <w:sz w:val="24"/>
          <w:szCs w:val="24"/>
        </w:rPr>
        <w:t>Simulate</w:t>
      </w:r>
      <w:r w:rsidR="00575292">
        <w:rPr>
          <w:rFonts w:ascii="Times New Roman" w:hAnsi="Times New Roman"/>
          <w:sz w:val="24"/>
          <w:szCs w:val="24"/>
        </w:rPr>
        <w:t xml:space="preserve"> the circuit for example 3</w:t>
      </w:r>
      <w:r>
        <w:rPr>
          <w:rFonts w:ascii="Times New Roman" w:hAnsi="Times New Roman"/>
          <w:sz w:val="24"/>
          <w:szCs w:val="24"/>
        </w:rPr>
        <w:t xml:space="preserve"> and verify the outputs.</w:t>
      </w:r>
    </w:p>
    <w:p w14:paraId="4B7224EB" w14:textId="04736B73" w:rsidR="0094250D" w:rsidRDefault="0094250D" w:rsidP="00C10AD8">
      <w:pPr>
        <w:widowControl w:val="0"/>
        <w:numPr>
          <w:ilvl w:val="0"/>
          <w:numId w:val="13"/>
        </w:numPr>
        <w:tabs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pload the write-up with the solved desig</w:t>
      </w:r>
      <w:r w:rsidR="00575292">
        <w:rPr>
          <w:rFonts w:ascii="Times New Roman" w:hAnsi="Times New Roman"/>
          <w:sz w:val="24"/>
          <w:szCs w:val="24"/>
        </w:rPr>
        <w:t>n problems given in write-up.</w:t>
      </w:r>
    </w:p>
    <w:p w14:paraId="5AEDC2A3" w14:textId="0F0719C9" w:rsidR="00060663" w:rsidRDefault="00060663" w:rsidP="002F1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74DA89" w14:textId="2397DB8C" w:rsidR="002F1306" w:rsidRDefault="002F1306" w:rsidP="002F1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</w:rPr>
        <w:drawing>
          <wp:inline distT="0" distB="0" distL="0" distR="0" wp14:anchorId="3BB28381" wp14:editId="4A6BC600">
            <wp:extent cx="5724525" cy="407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43EE" w14:textId="77777777" w:rsidR="00E25524" w:rsidRDefault="00E25524" w:rsidP="002F1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E52C5" w14:textId="520C5283" w:rsidR="002F1306" w:rsidRDefault="002F1306" w:rsidP="002F13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Json:-</w:t>
      </w:r>
      <w:proofErr w:type="gramEnd"/>
    </w:p>
    <w:p w14:paraId="7632E9EE" w14:textId="03731DB1" w:rsidR="002F1306" w:rsidRPr="002F1306" w:rsidRDefault="002F1306" w:rsidP="002F1306">
      <w:r w:rsidRPr="002F1306">
        <w:t>{"n":16,"inputs":[{"bitWidth":"1","label":"inp1","values":["0","0","0","0","0","0","0","0","1","1","1","1","1","1","1","1"]},{"bitWidth":"3","label":"inp2","values":["000","001","010","011","100","101","110","111","000","001","010","011","100","101","110","111"]}],"outputs":[{"bitWidth":"1","label":"out1","values":["1","0","0","0","1","0","0","0","1","0","0","0","1","0","0","1"]}]}</w:t>
      </w:r>
    </w:p>
    <w:p w14:paraId="74FF2C07" w14:textId="77777777" w:rsidR="00C43350" w:rsidRPr="00575292" w:rsidRDefault="005E26D6" w:rsidP="000E57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575292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575292">
        <w:rPr>
          <w:rFonts w:ascii="Times New Roman" w:hAnsi="Times New Roman"/>
          <w:b/>
          <w:iCs/>
          <w:sz w:val="24"/>
          <w:szCs w:val="24"/>
        </w:rPr>
        <w:t>_____</w:t>
      </w:r>
    </w:p>
    <w:p w14:paraId="7C48EE84" w14:textId="77777777" w:rsidR="005E26D6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4F34667" w14:textId="77777777" w:rsidR="00575292" w:rsidRPr="006B03B2" w:rsidRDefault="00554AC1" w:rsidP="00575292">
      <w:pPr>
        <w:spacing w:after="0" w:line="240" w:lineRule="auto"/>
        <w:jc w:val="both"/>
        <w:rPr>
          <w:iCs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90137F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 w:rsidRPr="009013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75292" w:rsidRPr="00575292">
        <w:rPr>
          <w:rFonts w:ascii="Times New Roman" w:hAnsi="Times New Roman"/>
          <w:iCs/>
          <w:sz w:val="24"/>
          <w:szCs w:val="24"/>
        </w:rPr>
        <w:t>Solve the examples as given in write</w:t>
      </w:r>
      <w:r w:rsidR="000E57F4">
        <w:rPr>
          <w:rFonts w:ascii="Times New Roman" w:hAnsi="Times New Roman"/>
          <w:iCs/>
          <w:sz w:val="24"/>
          <w:szCs w:val="24"/>
        </w:rPr>
        <w:t>-</w:t>
      </w:r>
      <w:r w:rsidR="00575292" w:rsidRPr="00575292">
        <w:rPr>
          <w:rFonts w:ascii="Times New Roman" w:hAnsi="Times New Roman"/>
          <w:iCs/>
          <w:sz w:val="24"/>
          <w:szCs w:val="24"/>
        </w:rPr>
        <w:t>up</w:t>
      </w:r>
      <w:r w:rsidR="00575292">
        <w:rPr>
          <w:rFonts w:ascii="Times New Roman" w:hAnsi="Times New Roman"/>
          <w:iCs/>
          <w:sz w:val="24"/>
          <w:szCs w:val="24"/>
        </w:rPr>
        <w:t>/given during Lab session and Simulate as per instructions in Lab session</w:t>
      </w:r>
    </w:p>
    <w:p w14:paraId="53E0880D" w14:textId="77777777" w:rsidR="00C026E2" w:rsidRPr="0090137F" w:rsidRDefault="00C026E2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_</w:t>
      </w:r>
    </w:p>
    <w:p w14:paraId="67D0421F" w14:textId="05544BFF" w:rsidR="002E421B" w:rsidRPr="0090137F" w:rsidRDefault="002E421B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Outcomes:  </w:t>
      </w:r>
      <w:r w:rsidR="002F1306" w:rsidRPr="002F1306">
        <w:t>Design the combinational and sequential circuits using basic building blocks and MSI</w:t>
      </w:r>
      <w:r w:rsidR="00E25524">
        <w:t xml:space="preserve"> </w:t>
      </w:r>
      <w:proofErr w:type="gramStart"/>
      <w:r w:rsidR="002F1306" w:rsidRPr="002F1306">
        <w:t>device</w:t>
      </w:r>
      <w:r w:rsidR="00E25524">
        <w:t xml:space="preserve">s </w:t>
      </w:r>
      <w:r w:rsidR="002F1306" w:rsidRPr="002F1306">
        <w:t>.</w:t>
      </w:r>
      <w:proofErr w:type="gramEnd"/>
    </w:p>
    <w:p w14:paraId="3B859294" w14:textId="77777777" w:rsidR="00F16376" w:rsidRPr="0090137F" w:rsidRDefault="00F16376" w:rsidP="00BA2D99">
      <w:pPr>
        <w:pStyle w:val="ListParagraph"/>
        <w:ind w:left="1080"/>
        <w:jc w:val="both"/>
        <w:rPr>
          <w:b/>
          <w:iCs/>
        </w:rPr>
      </w:pPr>
    </w:p>
    <w:p w14:paraId="0E550026" w14:textId="77777777" w:rsidR="002C06B6" w:rsidRDefault="002C06B6" w:rsidP="00BA2D99">
      <w:pPr>
        <w:pStyle w:val="ListParagraph"/>
        <w:ind w:left="1080"/>
        <w:jc w:val="both"/>
        <w:rPr>
          <w:b/>
          <w:iCs/>
        </w:rPr>
      </w:pPr>
    </w:p>
    <w:p w14:paraId="6DF3771C" w14:textId="77777777" w:rsidR="00C46235" w:rsidRDefault="00C46235" w:rsidP="00BA2D99">
      <w:pPr>
        <w:pStyle w:val="ListParagraph"/>
        <w:ind w:left="1080"/>
        <w:jc w:val="both"/>
        <w:rPr>
          <w:b/>
          <w:iCs/>
        </w:rPr>
      </w:pPr>
    </w:p>
    <w:p w14:paraId="302D6E0D" w14:textId="77777777" w:rsidR="00F4323D" w:rsidRDefault="00F4323D" w:rsidP="00BA2D99">
      <w:pPr>
        <w:pStyle w:val="ListParagraph"/>
        <w:ind w:left="1080"/>
        <w:jc w:val="both"/>
        <w:rPr>
          <w:b/>
          <w:iCs/>
        </w:rPr>
      </w:pPr>
    </w:p>
    <w:p w14:paraId="59E3AC62" w14:textId="77777777"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14:paraId="0E590645" w14:textId="77777777"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14:paraId="0852304E" w14:textId="6E2070E7" w:rsidR="00CD5072" w:rsidRPr="0090137F" w:rsidRDefault="002E421B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  <w:r w:rsidR="002F1306" w:rsidRPr="002F1306">
        <w:rPr>
          <w:rFonts w:ascii="Times New Roman" w:hAnsi="Times New Roman"/>
          <w:bCs/>
          <w:iCs/>
          <w:sz w:val="24"/>
          <w:szCs w:val="24"/>
        </w:rPr>
        <w:t>We made a d</w:t>
      </w:r>
      <w:r w:rsidR="002F1306" w:rsidRPr="00575292">
        <w:rPr>
          <w:rFonts w:ascii="Times New Roman" w:eastAsia="Times New Roman" w:hAnsi="Times New Roman"/>
          <w:iCs/>
          <w:sz w:val="24"/>
          <w:szCs w:val="24"/>
        </w:rPr>
        <w:t>esign of digital system using Multiplexer.</w:t>
      </w:r>
    </w:p>
    <w:p w14:paraId="5413CC65" w14:textId="77777777"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695110A" w14:textId="77777777"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FBB7802" w14:textId="77777777"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5F7DA98" w14:textId="77777777"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089A20F" w14:textId="77777777" w:rsidR="002C06B6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B1ACCB4" w14:textId="77777777" w:rsidR="00C46235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E2BD229" w14:textId="77777777" w:rsidR="00C46235" w:rsidRPr="0090137F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22A2E49" w14:textId="77777777" w:rsidR="002C06B6" w:rsidRPr="0090137F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73E739E" w14:textId="77777777"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1E67115" w14:textId="77777777"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708CEFB1" w14:textId="77777777"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D45AED" w14:textId="77777777"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14:paraId="12B1193B" w14:textId="77777777"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14:paraId="2F21ABD3" w14:textId="77777777"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39C98AC1" w14:textId="77777777" w:rsidR="002E421B" w:rsidRPr="0090137F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14:paraId="03DCE46F" w14:textId="77777777" w:rsidR="00426D3A" w:rsidRPr="0090137F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343364" w14:textId="77777777" w:rsidR="002E421B" w:rsidRDefault="00426D3A" w:rsidP="00E1465D">
      <w:pPr>
        <w:pStyle w:val="ListParagraph"/>
        <w:numPr>
          <w:ilvl w:val="0"/>
          <w:numId w:val="16"/>
        </w:numPr>
      </w:pPr>
      <w:r w:rsidRPr="0090137F">
        <w:t>R. P. Jain, “Modern Digital Electronics”, Tata McGraw Hill.</w:t>
      </w:r>
    </w:p>
    <w:p w14:paraId="09A45E98" w14:textId="77777777" w:rsidR="00793E92" w:rsidRDefault="004C6B7F" w:rsidP="00793E92">
      <w:pPr>
        <w:pStyle w:val="ListParagraph"/>
        <w:numPr>
          <w:ilvl w:val="0"/>
          <w:numId w:val="16"/>
        </w:numPr>
      </w:pPr>
      <w:hyperlink r:id="rId12" w:anchor="scribd" w:history="1">
        <w:r w:rsidR="00793E92" w:rsidRPr="0049310D">
          <w:rPr>
            <w:rStyle w:val="Hyperlink"/>
          </w:rPr>
          <w:t>http://www.scribd.com/doc/78927750/16-1-Mux-Using-8-1-Mux-4-1mux-And-2-1-Mux#scribd</w:t>
        </w:r>
      </w:hyperlink>
    </w:p>
    <w:p w14:paraId="01CDA9D7" w14:textId="77777777" w:rsidR="006B03B2" w:rsidRPr="0090137F" w:rsidRDefault="006B03B2" w:rsidP="006B03B2">
      <w:pPr>
        <w:pStyle w:val="ListParagraph"/>
        <w:numPr>
          <w:ilvl w:val="0"/>
          <w:numId w:val="16"/>
        </w:numPr>
        <w:jc w:val="both"/>
        <w:rPr>
          <w:iCs/>
        </w:rPr>
      </w:pPr>
      <w:r w:rsidRPr="006B03B2">
        <w:rPr>
          <w:iCs/>
        </w:rPr>
        <w:t>http://he-coep.virt</w:t>
      </w:r>
      <w:r w:rsidR="0094250D">
        <w:rPr>
          <w:iCs/>
        </w:rPr>
        <w:t>ual-labs.ac.in</w:t>
      </w:r>
    </w:p>
    <w:p w14:paraId="49F94E8F" w14:textId="77777777" w:rsidR="00793E92" w:rsidRPr="0090137F" w:rsidRDefault="00793E92" w:rsidP="006B03B2">
      <w:pPr>
        <w:pStyle w:val="ListParagraph"/>
      </w:pPr>
    </w:p>
    <w:sectPr w:rsidR="00793E92" w:rsidRPr="0090137F" w:rsidSect="00364E4B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3A8EC" w14:textId="77777777" w:rsidR="004C6B7F" w:rsidRDefault="004C6B7F" w:rsidP="00D217FB">
      <w:pPr>
        <w:spacing w:after="0" w:line="240" w:lineRule="auto"/>
      </w:pPr>
      <w:r>
        <w:separator/>
      </w:r>
    </w:p>
  </w:endnote>
  <w:endnote w:type="continuationSeparator" w:id="0">
    <w:p w14:paraId="330263E8" w14:textId="77777777" w:rsidR="004C6B7F" w:rsidRDefault="004C6B7F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E0A6" w14:textId="77777777" w:rsidR="00E81857" w:rsidRDefault="003E75F0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01E8" w14:textId="77777777" w:rsidR="004C6B7F" w:rsidRDefault="004C6B7F" w:rsidP="00D217FB">
      <w:pPr>
        <w:spacing w:after="0" w:line="240" w:lineRule="auto"/>
      </w:pPr>
      <w:r>
        <w:separator/>
      </w:r>
    </w:p>
  </w:footnote>
  <w:footnote w:type="continuationSeparator" w:id="0">
    <w:p w14:paraId="2097C602" w14:textId="77777777" w:rsidR="004C6B7F" w:rsidRDefault="004C6B7F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3144" w14:textId="77777777" w:rsidR="00E81857" w:rsidRDefault="004C6B7F">
    <w:pPr>
      <w:pStyle w:val="Header"/>
    </w:pPr>
    <w:r>
      <w:rPr>
        <w:noProof/>
        <w:lang w:val="en-US"/>
      </w:rPr>
      <w:pict w14:anchorId="5F7AB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5856" w14:textId="77777777" w:rsidR="00E81857" w:rsidRDefault="004C6B7F" w:rsidP="005D71A4">
    <w:pPr>
      <w:pStyle w:val="Header"/>
      <w:jc w:val="right"/>
    </w:pPr>
    <w:r>
      <w:rPr>
        <w:noProof/>
        <w:szCs w:val="20"/>
        <w:lang w:val="en-US"/>
      </w:rPr>
      <w:pict w14:anchorId="0139B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9750A5">
      <w:rPr>
        <w:szCs w:val="20"/>
      </w:rPr>
      <w:t>K</w:t>
    </w:r>
    <w:r w:rsidR="00575292">
      <w:rPr>
        <w:szCs w:val="20"/>
      </w:rPr>
      <w:t>JSCE/IT/SYBTECH/SEMIII/DiS/2020</w:t>
    </w:r>
    <w:r w:rsidR="00E87910">
      <w:rPr>
        <w:szCs w:val="20"/>
      </w:rPr>
      <w:t>-2</w:t>
    </w:r>
    <w:r w:rsidR="00575292">
      <w:rPr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5606" w14:textId="77777777" w:rsidR="00E81857" w:rsidRDefault="004C6B7F">
    <w:pPr>
      <w:pStyle w:val="Header"/>
    </w:pPr>
    <w:r>
      <w:rPr>
        <w:noProof/>
        <w:lang w:val="en-US"/>
      </w:rPr>
      <w:pict w14:anchorId="1D52A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0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6"/>
  </w:num>
  <w:num w:numId="19">
    <w:abstractNumId w:val="15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20F4"/>
    <w:rsid w:val="00010603"/>
    <w:rsid w:val="000173C4"/>
    <w:rsid w:val="00027BED"/>
    <w:rsid w:val="00040FC7"/>
    <w:rsid w:val="00043200"/>
    <w:rsid w:val="00046C43"/>
    <w:rsid w:val="000471CF"/>
    <w:rsid w:val="00050BFC"/>
    <w:rsid w:val="00060663"/>
    <w:rsid w:val="00064ADE"/>
    <w:rsid w:val="00067DB3"/>
    <w:rsid w:val="00074550"/>
    <w:rsid w:val="00074B51"/>
    <w:rsid w:val="00076FC6"/>
    <w:rsid w:val="00080D1B"/>
    <w:rsid w:val="000812EE"/>
    <w:rsid w:val="0009594F"/>
    <w:rsid w:val="000A23E7"/>
    <w:rsid w:val="000A7770"/>
    <w:rsid w:val="000B18FE"/>
    <w:rsid w:val="000B256D"/>
    <w:rsid w:val="000C4145"/>
    <w:rsid w:val="000C4E22"/>
    <w:rsid w:val="000C5E5E"/>
    <w:rsid w:val="000D4736"/>
    <w:rsid w:val="000E13E0"/>
    <w:rsid w:val="000E57F4"/>
    <w:rsid w:val="000F365F"/>
    <w:rsid w:val="000F4734"/>
    <w:rsid w:val="001066B9"/>
    <w:rsid w:val="00106C78"/>
    <w:rsid w:val="001218AD"/>
    <w:rsid w:val="001431FA"/>
    <w:rsid w:val="0014485C"/>
    <w:rsid w:val="001550F1"/>
    <w:rsid w:val="001655CC"/>
    <w:rsid w:val="001671B5"/>
    <w:rsid w:val="00175E76"/>
    <w:rsid w:val="00176DB3"/>
    <w:rsid w:val="00196C8D"/>
    <w:rsid w:val="001A353A"/>
    <w:rsid w:val="001B5C3C"/>
    <w:rsid w:val="001B7B58"/>
    <w:rsid w:val="001B7BB6"/>
    <w:rsid w:val="001D00F2"/>
    <w:rsid w:val="001D409E"/>
    <w:rsid w:val="001D55B5"/>
    <w:rsid w:val="001E0C29"/>
    <w:rsid w:val="001E1310"/>
    <w:rsid w:val="001E6689"/>
    <w:rsid w:val="001E7881"/>
    <w:rsid w:val="001F46A7"/>
    <w:rsid w:val="001F5D8A"/>
    <w:rsid w:val="00201503"/>
    <w:rsid w:val="002028E3"/>
    <w:rsid w:val="00211F21"/>
    <w:rsid w:val="00224BD3"/>
    <w:rsid w:val="002347A5"/>
    <w:rsid w:val="0024477D"/>
    <w:rsid w:val="00245C97"/>
    <w:rsid w:val="00246946"/>
    <w:rsid w:val="00247EA5"/>
    <w:rsid w:val="00250893"/>
    <w:rsid w:val="00264E5C"/>
    <w:rsid w:val="002753DB"/>
    <w:rsid w:val="0027784B"/>
    <w:rsid w:val="002A10CC"/>
    <w:rsid w:val="002B7D6D"/>
    <w:rsid w:val="002C06B6"/>
    <w:rsid w:val="002C0A21"/>
    <w:rsid w:val="002C420E"/>
    <w:rsid w:val="002E421B"/>
    <w:rsid w:val="002E5203"/>
    <w:rsid w:val="002F058D"/>
    <w:rsid w:val="002F116B"/>
    <w:rsid w:val="002F1306"/>
    <w:rsid w:val="00304970"/>
    <w:rsid w:val="00305F67"/>
    <w:rsid w:val="0031016C"/>
    <w:rsid w:val="0031431A"/>
    <w:rsid w:val="0035454C"/>
    <w:rsid w:val="00355F04"/>
    <w:rsid w:val="00363575"/>
    <w:rsid w:val="00364E4B"/>
    <w:rsid w:val="00381E38"/>
    <w:rsid w:val="00387C23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1DF9"/>
    <w:rsid w:val="004026EB"/>
    <w:rsid w:val="004121AF"/>
    <w:rsid w:val="00426D3A"/>
    <w:rsid w:val="0043670D"/>
    <w:rsid w:val="004419A6"/>
    <w:rsid w:val="00467265"/>
    <w:rsid w:val="00470B8B"/>
    <w:rsid w:val="0049046A"/>
    <w:rsid w:val="00493BAD"/>
    <w:rsid w:val="00495EE6"/>
    <w:rsid w:val="004A7394"/>
    <w:rsid w:val="004B6562"/>
    <w:rsid w:val="004B6E94"/>
    <w:rsid w:val="004C1AAB"/>
    <w:rsid w:val="004C6153"/>
    <w:rsid w:val="004C6B7F"/>
    <w:rsid w:val="004E53C6"/>
    <w:rsid w:val="004E5D17"/>
    <w:rsid w:val="004E5F39"/>
    <w:rsid w:val="004F0223"/>
    <w:rsid w:val="0050137A"/>
    <w:rsid w:val="00503BEC"/>
    <w:rsid w:val="00503EE0"/>
    <w:rsid w:val="0050691B"/>
    <w:rsid w:val="00506DFA"/>
    <w:rsid w:val="00507238"/>
    <w:rsid w:val="00510DC1"/>
    <w:rsid w:val="00527B8F"/>
    <w:rsid w:val="00530748"/>
    <w:rsid w:val="00532E53"/>
    <w:rsid w:val="005330CD"/>
    <w:rsid w:val="00553F29"/>
    <w:rsid w:val="00554AC1"/>
    <w:rsid w:val="00561007"/>
    <w:rsid w:val="00566C96"/>
    <w:rsid w:val="00573557"/>
    <w:rsid w:val="00575292"/>
    <w:rsid w:val="00575BF4"/>
    <w:rsid w:val="0058276A"/>
    <w:rsid w:val="005A0E59"/>
    <w:rsid w:val="005B1A1A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51C5"/>
    <w:rsid w:val="00613D2B"/>
    <w:rsid w:val="00615B17"/>
    <w:rsid w:val="00675B35"/>
    <w:rsid w:val="0067616A"/>
    <w:rsid w:val="00682E66"/>
    <w:rsid w:val="0068681F"/>
    <w:rsid w:val="006A5311"/>
    <w:rsid w:val="006A7311"/>
    <w:rsid w:val="006B03B2"/>
    <w:rsid w:val="006B1653"/>
    <w:rsid w:val="006B7E21"/>
    <w:rsid w:val="006C2D75"/>
    <w:rsid w:val="006D283B"/>
    <w:rsid w:val="006D2E42"/>
    <w:rsid w:val="00703D4D"/>
    <w:rsid w:val="00724095"/>
    <w:rsid w:val="00736E7A"/>
    <w:rsid w:val="00740706"/>
    <w:rsid w:val="00740F48"/>
    <w:rsid w:val="00760E0C"/>
    <w:rsid w:val="0076590E"/>
    <w:rsid w:val="00771E31"/>
    <w:rsid w:val="00775995"/>
    <w:rsid w:val="00782765"/>
    <w:rsid w:val="00782EF5"/>
    <w:rsid w:val="0078665E"/>
    <w:rsid w:val="00793E92"/>
    <w:rsid w:val="00794E3C"/>
    <w:rsid w:val="007975FC"/>
    <w:rsid w:val="007A25A0"/>
    <w:rsid w:val="007D4B5D"/>
    <w:rsid w:val="007E63AD"/>
    <w:rsid w:val="007F512B"/>
    <w:rsid w:val="00811EF0"/>
    <w:rsid w:val="00814438"/>
    <w:rsid w:val="00816B08"/>
    <w:rsid w:val="00823BCA"/>
    <w:rsid w:val="008250D7"/>
    <w:rsid w:val="00846FF1"/>
    <w:rsid w:val="00847A23"/>
    <w:rsid w:val="00851BA6"/>
    <w:rsid w:val="00871E67"/>
    <w:rsid w:val="00873730"/>
    <w:rsid w:val="008801EF"/>
    <w:rsid w:val="00884188"/>
    <w:rsid w:val="008918CD"/>
    <w:rsid w:val="008C46A2"/>
    <w:rsid w:val="008F4820"/>
    <w:rsid w:val="008F7A5D"/>
    <w:rsid w:val="00900D91"/>
    <w:rsid w:val="0090137F"/>
    <w:rsid w:val="00905C87"/>
    <w:rsid w:val="00922E76"/>
    <w:rsid w:val="00923795"/>
    <w:rsid w:val="00925800"/>
    <w:rsid w:val="0094250D"/>
    <w:rsid w:val="00946342"/>
    <w:rsid w:val="00950C3F"/>
    <w:rsid w:val="0095235F"/>
    <w:rsid w:val="00957EF7"/>
    <w:rsid w:val="009719B4"/>
    <w:rsid w:val="009750A5"/>
    <w:rsid w:val="009803EB"/>
    <w:rsid w:val="00990C0C"/>
    <w:rsid w:val="009911A0"/>
    <w:rsid w:val="0099449A"/>
    <w:rsid w:val="009A75C2"/>
    <w:rsid w:val="009B46B4"/>
    <w:rsid w:val="009C06E5"/>
    <w:rsid w:val="009C2F26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2B5B"/>
    <w:rsid w:val="00A75830"/>
    <w:rsid w:val="00A86080"/>
    <w:rsid w:val="00A872CC"/>
    <w:rsid w:val="00AA47EF"/>
    <w:rsid w:val="00AB1FD4"/>
    <w:rsid w:val="00AB35DF"/>
    <w:rsid w:val="00AB4F24"/>
    <w:rsid w:val="00AB5FFE"/>
    <w:rsid w:val="00AE228F"/>
    <w:rsid w:val="00AF1ED5"/>
    <w:rsid w:val="00AF41D0"/>
    <w:rsid w:val="00B01EEF"/>
    <w:rsid w:val="00B01FAB"/>
    <w:rsid w:val="00B15FEB"/>
    <w:rsid w:val="00B205F8"/>
    <w:rsid w:val="00B22BB6"/>
    <w:rsid w:val="00B44D29"/>
    <w:rsid w:val="00B53553"/>
    <w:rsid w:val="00B612D7"/>
    <w:rsid w:val="00B64F14"/>
    <w:rsid w:val="00B65C51"/>
    <w:rsid w:val="00B6685F"/>
    <w:rsid w:val="00B768AC"/>
    <w:rsid w:val="00B92FD9"/>
    <w:rsid w:val="00BA2D99"/>
    <w:rsid w:val="00BA3090"/>
    <w:rsid w:val="00BC13DC"/>
    <w:rsid w:val="00BE15C3"/>
    <w:rsid w:val="00BE39AF"/>
    <w:rsid w:val="00BF3CC9"/>
    <w:rsid w:val="00BF4E13"/>
    <w:rsid w:val="00C026E2"/>
    <w:rsid w:val="00C07FBF"/>
    <w:rsid w:val="00C10AD8"/>
    <w:rsid w:val="00C11413"/>
    <w:rsid w:val="00C13D17"/>
    <w:rsid w:val="00C14B8F"/>
    <w:rsid w:val="00C33FE5"/>
    <w:rsid w:val="00C42D2A"/>
    <w:rsid w:val="00C43350"/>
    <w:rsid w:val="00C46235"/>
    <w:rsid w:val="00C4781B"/>
    <w:rsid w:val="00C61FD2"/>
    <w:rsid w:val="00C63939"/>
    <w:rsid w:val="00C66746"/>
    <w:rsid w:val="00C676C1"/>
    <w:rsid w:val="00C73FF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28FF"/>
    <w:rsid w:val="00CD410C"/>
    <w:rsid w:val="00CD5072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84813"/>
    <w:rsid w:val="00D87192"/>
    <w:rsid w:val="00DA1D5E"/>
    <w:rsid w:val="00DA653A"/>
    <w:rsid w:val="00DB4ABF"/>
    <w:rsid w:val="00DB524C"/>
    <w:rsid w:val="00DC0990"/>
    <w:rsid w:val="00DD0827"/>
    <w:rsid w:val="00DD4638"/>
    <w:rsid w:val="00DD5134"/>
    <w:rsid w:val="00DE0B06"/>
    <w:rsid w:val="00DF426C"/>
    <w:rsid w:val="00E012E6"/>
    <w:rsid w:val="00E01CAE"/>
    <w:rsid w:val="00E03DDB"/>
    <w:rsid w:val="00E1465D"/>
    <w:rsid w:val="00E17200"/>
    <w:rsid w:val="00E20E58"/>
    <w:rsid w:val="00E21BB4"/>
    <w:rsid w:val="00E25524"/>
    <w:rsid w:val="00E25C12"/>
    <w:rsid w:val="00E411F6"/>
    <w:rsid w:val="00E45D25"/>
    <w:rsid w:val="00E652E3"/>
    <w:rsid w:val="00E67D50"/>
    <w:rsid w:val="00E7374F"/>
    <w:rsid w:val="00E75216"/>
    <w:rsid w:val="00E752C8"/>
    <w:rsid w:val="00E75984"/>
    <w:rsid w:val="00E76B8C"/>
    <w:rsid w:val="00E81857"/>
    <w:rsid w:val="00E87910"/>
    <w:rsid w:val="00E87CEC"/>
    <w:rsid w:val="00E904DA"/>
    <w:rsid w:val="00E95A10"/>
    <w:rsid w:val="00EA0C85"/>
    <w:rsid w:val="00EA5FB0"/>
    <w:rsid w:val="00EB26F5"/>
    <w:rsid w:val="00EB35F5"/>
    <w:rsid w:val="00EB66BB"/>
    <w:rsid w:val="00EC3856"/>
    <w:rsid w:val="00ED4191"/>
    <w:rsid w:val="00EE4E70"/>
    <w:rsid w:val="00EE7368"/>
    <w:rsid w:val="00EF427F"/>
    <w:rsid w:val="00EF43D4"/>
    <w:rsid w:val="00EF4F81"/>
    <w:rsid w:val="00F04E24"/>
    <w:rsid w:val="00F063E6"/>
    <w:rsid w:val="00F16376"/>
    <w:rsid w:val="00F16640"/>
    <w:rsid w:val="00F21AEF"/>
    <w:rsid w:val="00F25540"/>
    <w:rsid w:val="00F2592D"/>
    <w:rsid w:val="00F267CE"/>
    <w:rsid w:val="00F32380"/>
    <w:rsid w:val="00F377B5"/>
    <w:rsid w:val="00F40BDD"/>
    <w:rsid w:val="00F4323D"/>
    <w:rsid w:val="00F6157E"/>
    <w:rsid w:val="00F6319E"/>
    <w:rsid w:val="00F66151"/>
    <w:rsid w:val="00F7390A"/>
    <w:rsid w:val="00F740E3"/>
    <w:rsid w:val="00F7775E"/>
    <w:rsid w:val="00F94FE6"/>
    <w:rsid w:val="00F95E88"/>
    <w:rsid w:val="00FA45E5"/>
    <w:rsid w:val="00FA75CF"/>
    <w:rsid w:val="00FB7FA9"/>
    <w:rsid w:val="00FD40A5"/>
    <w:rsid w:val="00FE03CF"/>
    <w:rsid w:val="00FE6517"/>
    <w:rsid w:val="00FF2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A76D1A"/>
  <w15:docId w15:val="{87B8888F-360D-4596-A8D4-3B5FC3AF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character" w:styleId="FollowedHyperlink">
    <w:name w:val="FollowedHyperlink"/>
    <w:basedOn w:val="DefaultParagraphFont"/>
    <w:uiPriority w:val="99"/>
    <w:semiHidden/>
    <w:unhideWhenUsed/>
    <w:rsid w:val="00942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ribd.com/doc/78927750/16-1-Mux-Using-8-1-Mux-4-1mux-And-2-1-Mu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AF3C1A1DCD34D9A2594B59A594AC2" ma:contentTypeVersion="4" ma:contentTypeDescription="Create a new document." ma:contentTypeScope="" ma:versionID="c1d4162e1bb48744e8e13c79edca33e7">
  <xsd:schema xmlns:xsd="http://www.w3.org/2001/XMLSchema" xmlns:xs="http://www.w3.org/2001/XMLSchema" xmlns:p="http://schemas.microsoft.com/office/2006/metadata/properties" xmlns:ns2="fc5fa2c5-53ee-4c68-9308-597ff84fbc75" targetNamespace="http://schemas.microsoft.com/office/2006/metadata/properties" ma:root="true" ma:fieldsID="abd5137257da8d61664fe3b8733885a2" ns2:_="">
    <xsd:import namespace="fc5fa2c5-53ee-4c68-9308-597ff84fb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a2c5-53ee-4c68-9308-597ff84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0B30-005F-4BAD-B440-634EC6A03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a2c5-53ee-4c68-9308-597ff84fb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72934-C791-408F-832C-CE9D3E668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244F-5986-4AF4-AC41-37FF0DB0D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EFB2B-1119-40FF-BBC4-9DA65D2F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</dc:creator>
  <cp:lastModifiedBy>shahdevansh045@gmail.com</cp:lastModifiedBy>
  <cp:revision>3</cp:revision>
  <cp:lastPrinted>2018-09-06T04:53:00Z</cp:lastPrinted>
  <dcterms:created xsi:type="dcterms:W3CDTF">2020-09-29T09:38:00Z</dcterms:created>
  <dcterms:modified xsi:type="dcterms:W3CDTF">2020-09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F3C1A1DCD34D9A2594B59A594AC2</vt:lpwstr>
  </property>
</Properties>
</file>